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B0" w:rsidRDefault="001E5631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C30B0" w:rsidRDefault="00EC30B0" w:rsidP="00B64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рогнозирования</w:t>
      </w:r>
    </w:p>
    <w:p w:rsidR="00EC30B0" w:rsidRDefault="00EC30B0" w:rsidP="00EC30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предсказания результатов в данном алгоритме будет использоваться нейронная сеть. Сама нейронная сеть будет использоваться из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6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3F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proofErr w:type="spellStart"/>
      <w:r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0B0" w:rsidRDefault="00EC30B0" w:rsidP="00EC30B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казания будущего результата требуется пройти несколько этапов</w:t>
      </w:r>
      <w:r w:rsidRPr="00EC30B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этап – установка программного продукт</w:t>
      </w:r>
      <w:r w:rsidR="00CE50DD">
        <w:rPr>
          <w:rFonts w:ascii="Times New Roman" w:hAnsi="Times New Roman" w:cs="Times New Roman"/>
          <w:sz w:val="28"/>
          <w:szCs w:val="28"/>
        </w:rPr>
        <w:t>а, 2 этап – создание проекта, 3 этап – подключение дополнительны</w:t>
      </w:r>
      <w:r w:rsidR="00FC7B28">
        <w:rPr>
          <w:rFonts w:ascii="Times New Roman" w:hAnsi="Times New Roman" w:cs="Times New Roman"/>
          <w:sz w:val="28"/>
          <w:szCs w:val="28"/>
        </w:rPr>
        <w:t>х</w:t>
      </w:r>
      <w:r w:rsidR="00CE50DD">
        <w:rPr>
          <w:rFonts w:ascii="Times New Roman" w:hAnsi="Times New Roman" w:cs="Times New Roman"/>
          <w:sz w:val="28"/>
          <w:szCs w:val="28"/>
        </w:rPr>
        <w:t xml:space="preserve"> библиотек, 4 этап – считывание</w:t>
      </w:r>
      <w:r w:rsidR="00E651F0">
        <w:rPr>
          <w:rFonts w:ascii="Times New Roman" w:hAnsi="Times New Roman" w:cs="Times New Roman"/>
          <w:sz w:val="28"/>
          <w:szCs w:val="28"/>
        </w:rPr>
        <w:t xml:space="preserve"> </w:t>
      </w:r>
      <w:r w:rsidR="00CE50DD">
        <w:rPr>
          <w:rFonts w:ascii="Times New Roman" w:hAnsi="Times New Roman" w:cs="Times New Roman"/>
          <w:sz w:val="28"/>
          <w:szCs w:val="28"/>
        </w:rPr>
        <w:t>и обработка</w:t>
      </w:r>
      <w:r w:rsidR="00E651F0">
        <w:rPr>
          <w:rFonts w:ascii="Times New Roman" w:hAnsi="Times New Roman" w:cs="Times New Roman"/>
          <w:sz w:val="28"/>
          <w:szCs w:val="28"/>
        </w:rPr>
        <w:t xml:space="preserve"> БД, 5 этап – работа с </w:t>
      </w:r>
      <w:proofErr w:type="spellStart"/>
      <w:r w:rsidR="00E651F0" w:rsidRPr="00B643FB">
        <w:rPr>
          <w:rFonts w:ascii="Times New Roman" w:hAnsi="Times New Roman" w:cs="Times New Roman"/>
          <w:sz w:val="28"/>
          <w:szCs w:val="28"/>
          <w:lang w:val="en-US"/>
        </w:rPr>
        <w:t>MLPRegressor</w:t>
      </w:r>
      <w:proofErr w:type="spellEnd"/>
      <w:r w:rsidR="00E651F0">
        <w:rPr>
          <w:rFonts w:ascii="Times New Roman" w:hAnsi="Times New Roman" w:cs="Times New Roman"/>
          <w:sz w:val="28"/>
          <w:szCs w:val="28"/>
        </w:rPr>
        <w:t>.</w:t>
      </w:r>
    </w:p>
    <w:p w:rsidR="00E651F0" w:rsidRDefault="00E651F0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F0">
        <w:rPr>
          <w:rFonts w:ascii="Times New Roman" w:hAnsi="Times New Roman" w:cs="Times New Roman"/>
          <w:b/>
          <w:sz w:val="28"/>
          <w:szCs w:val="28"/>
        </w:rPr>
        <w:t>1 ЭТАП – УСТАНОВКА ПРОГРАММНОГО ПРОДУКТА</w:t>
      </w:r>
    </w:p>
    <w:p w:rsidR="00E651F0" w:rsidRDefault="00E651F0" w:rsidP="005C34F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требуется подготовить нашу машину, на которой будем проводить предсказание результата. Сначала устанавливаем</w:t>
      </w:r>
      <w:r w:rsidR="00515BB1" w:rsidRPr="00515BB1">
        <w:rPr>
          <w:rFonts w:ascii="Times New Roman" w:hAnsi="Times New Roman" w:cs="Times New Roman"/>
          <w:sz w:val="28"/>
          <w:szCs w:val="28"/>
        </w:rPr>
        <w:t xml:space="preserve"> </w:t>
      </w:r>
      <w:r w:rsidR="00515BB1">
        <w:rPr>
          <w:rFonts w:ascii="Times New Roman" w:hAnsi="Times New Roman" w:cs="Times New Roman"/>
          <w:sz w:val="28"/>
          <w:szCs w:val="28"/>
        </w:rPr>
        <w:t xml:space="preserve">язык </w:t>
      </w:r>
      <w:hyperlink r:id="rId6" w:history="1">
        <w:r w:rsidRPr="00E651F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515BB1">
          <w:rPr>
            <w:rStyle w:val="a6"/>
            <w:rFonts w:ascii="Times New Roman" w:hAnsi="Times New Roman" w:cs="Times New Roman"/>
            <w:sz w:val="28"/>
            <w:szCs w:val="28"/>
          </w:rPr>
          <w:t xml:space="preserve"> 3.7</w:t>
        </w:r>
      </w:hyperlink>
      <w:r w:rsidRPr="00515B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515BB1">
        <w:rPr>
          <w:rFonts w:ascii="Times New Roman" w:hAnsi="Times New Roman" w:cs="Times New Roman"/>
          <w:sz w:val="28"/>
          <w:szCs w:val="28"/>
        </w:rPr>
        <w:t xml:space="preserve">нам потребуется установить среду разработки </w:t>
      </w:r>
      <w:hyperlink r:id="rId7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yCharm</w:t>
        </w:r>
      </w:hyperlink>
      <w:r w:rsidR="00515BB1">
        <w:rPr>
          <w:rFonts w:ascii="Times New Roman" w:hAnsi="Times New Roman" w:cs="Times New Roman"/>
          <w:sz w:val="28"/>
          <w:szCs w:val="28"/>
        </w:rPr>
        <w:t xml:space="preserve"> для данного языка</w:t>
      </w:r>
      <w:r w:rsidR="00515BB1" w:rsidRPr="00515BB1">
        <w:rPr>
          <w:rFonts w:ascii="Times New Roman" w:hAnsi="Times New Roman" w:cs="Times New Roman"/>
          <w:sz w:val="28"/>
          <w:szCs w:val="28"/>
        </w:rPr>
        <w:t>.</w:t>
      </w:r>
      <w:r w:rsidR="00515BB1">
        <w:rPr>
          <w:rFonts w:ascii="Times New Roman" w:hAnsi="Times New Roman" w:cs="Times New Roman"/>
          <w:sz w:val="28"/>
          <w:szCs w:val="28"/>
        </w:rPr>
        <w:t xml:space="preserve"> Также дополнительно устанавливаем </w:t>
      </w:r>
      <w:hyperlink r:id="rId8" w:history="1">
        <w:r w:rsidR="00515BB1" w:rsidRPr="00515BB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conda</w:t>
        </w:r>
      </w:hyperlink>
      <w:r w:rsidR="00515BB1">
        <w:rPr>
          <w:rFonts w:ascii="Times New Roman" w:hAnsi="Times New Roman" w:cs="Times New Roman"/>
          <w:sz w:val="28"/>
          <w:szCs w:val="28"/>
        </w:rPr>
        <w:t>, она будет выступать в качестве базового интерпретатора.</w:t>
      </w:r>
      <w:r w:rsidR="005C34F3">
        <w:rPr>
          <w:rFonts w:ascii="Times New Roman" w:hAnsi="Times New Roman" w:cs="Times New Roman"/>
          <w:sz w:val="28"/>
          <w:szCs w:val="28"/>
        </w:rPr>
        <w:t xml:space="preserve"> (Установка каждого продукта происходит в соответствии вашей системы)</w:t>
      </w:r>
    </w:p>
    <w:p w:rsidR="00515BB1" w:rsidRDefault="00515BB1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рограммного обеспечения, нам потребуется его настроить, для дальнейшего использования. Сначала</w:t>
      </w:r>
      <w:r w:rsidR="005C34F3">
        <w:rPr>
          <w:rFonts w:ascii="Times New Roman" w:hAnsi="Times New Roman" w:cs="Times New Roman"/>
          <w:sz w:val="28"/>
          <w:szCs w:val="28"/>
        </w:rPr>
        <w:t xml:space="preserve"> находим </w:t>
      </w:r>
      <w:r w:rsidR="005C34F3">
        <w:rPr>
          <w:rFonts w:ascii="Times New Roman" w:hAnsi="Times New Roman" w:cs="Times New Roman"/>
          <w:sz w:val="28"/>
          <w:szCs w:val="28"/>
          <w:lang w:val="en-US"/>
        </w:rPr>
        <w:t xml:space="preserve">Anaconda Prompt (Anaconda3) </w:t>
      </w:r>
      <w:r w:rsidR="005C34F3">
        <w:rPr>
          <w:rFonts w:ascii="Times New Roman" w:hAnsi="Times New Roman" w:cs="Times New Roman"/>
          <w:sz w:val="28"/>
          <w:szCs w:val="28"/>
        </w:rPr>
        <w:t>и запускаем (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5C34F3">
        <w:rPr>
          <w:rFonts w:ascii="Times New Roman" w:hAnsi="Times New Roman" w:cs="Times New Roman"/>
          <w:sz w:val="28"/>
          <w:szCs w:val="28"/>
        </w:rPr>
        <w:t>)</w:t>
      </w:r>
    </w:p>
    <w:p w:rsidR="005C34F3" w:rsidRDefault="005C34F3" w:rsidP="00364E8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523034</wp:posOffset>
                </wp:positionV>
                <wp:extent cx="1781175" cy="32385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B2555" id="Овал 8" o:spid="_x0000_s1026" style="position:absolute;margin-left:176.7pt;margin-top:119.9pt;width:14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DD70FB9" wp14:editId="7F3FD49D">
            <wp:extent cx="2064605" cy="432190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343" r="83164"/>
                    <a:stretch/>
                  </pic:blipFill>
                  <pic:spPr bwMode="auto">
                    <a:xfrm>
                      <a:off x="0" y="0"/>
                      <a:ext cx="2101439" cy="439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4F3" w:rsidRDefault="005C34F3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5C34F3" w:rsidRDefault="005C34F3" w:rsidP="005C34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ввести две строчки</w:t>
      </w:r>
      <w:r w:rsidRPr="005C34F3">
        <w:rPr>
          <w:rFonts w:ascii="Times New Roman" w:hAnsi="Times New Roman" w:cs="Times New Roman"/>
          <w:sz w:val="28"/>
          <w:szCs w:val="28"/>
        </w:rPr>
        <w:t>:</w:t>
      </w:r>
    </w:p>
    <w:p w:rsidR="005C34F3" w:rsidRDefault="005C34F3" w:rsidP="005C34F3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-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scikit</w:t>
      </w:r>
      <w:proofErr w:type="spellEnd"/>
      <w:r w:rsidRPr="005C34F3">
        <w:rPr>
          <w:rFonts w:ascii="Times New Roman" w:hAnsi="Times New Roman" w:cs="Times New Roman"/>
          <w:b/>
          <w:sz w:val="28"/>
          <w:szCs w:val="28"/>
        </w:rPr>
        <w:t>-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полнительно устанавливаем необходимое окружения для нашей машины.</w:t>
      </w:r>
    </w:p>
    <w:p w:rsidR="004D5807" w:rsidRPr="004D5807" w:rsidRDefault="005C34F3" w:rsidP="004D5807">
      <w:pPr>
        <w:pStyle w:val="af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b/>
          <w:sz w:val="28"/>
          <w:szCs w:val="28"/>
          <w:lang w:val="en-US"/>
        </w:rPr>
        <w:t>activate</w:t>
      </w:r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C34F3">
        <w:rPr>
          <w:rFonts w:ascii="Times New Roman" w:hAnsi="Times New Roman" w:cs="Times New Roman"/>
          <w:b/>
          <w:i/>
          <w:sz w:val="28"/>
          <w:szCs w:val="28"/>
        </w:rPr>
        <w:t>Название_виртуального_окружения</w:t>
      </w:r>
      <w:proofErr w:type="spellEnd"/>
      <w:r w:rsidRPr="005C34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C34F3">
        <w:rPr>
          <w:rFonts w:ascii="Times New Roman" w:hAnsi="Times New Roman" w:cs="Times New Roman"/>
          <w:sz w:val="28"/>
          <w:szCs w:val="28"/>
        </w:rPr>
        <w:t xml:space="preserve">– </w:t>
      </w:r>
      <w:r w:rsidR="00364E81">
        <w:rPr>
          <w:rFonts w:ascii="Times New Roman" w:hAnsi="Times New Roman" w:cs="Times New Roman"/>
          <w:sz w:val="28"/>
          <w:szCs w:val="28"/>
        </w:rPr>
        <w:t>активируем данное виртуальное окружение</w:t>
      </w:r>
      <w:r w:rsidR="004D5807">
        <w:rPr>
          <w:rFonts w:ascii="Times New Roman" w:hAnsi="Times New Roman" w:cs="Times New Roman"/>
          <w:sz w:val="28"/>
          <w:szCs w:val="28"/>
        </w:rPr>
        <w:t>.</w:t>
      </w:r>
    </w:p>
    <w:p w:rsidR="004D5807" w:rsidRDefault="004D5807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364E81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создадим наш проект. Открываем установленный</w:t>
      </w:r>
      <w:r w:rsid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 xml:space="preserve">и создаем новый проект. При создание нового проекта выбираем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ure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>(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 w:rsidR="00364E81">
        <w:rPr>
          <w:rFonts w:ascii="Times New Roman" w:hAnsi="Times New Roman" w:cs="Times New Roman"/>
          <w:sz w:val="28"/>
          <w:szCs w:val="28"/>
        </w:rPr>
        <w:t>)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 </w:t>
      </w:r>
      <w:r w:rsidR="00364E81">
        <w:rPr>
          <w:rFonts w:ascii="Times New Roman" w:hAnsi="Times New Roman" w:cs="Times New Roman"/>
          <w:sz w:val="28"/>
          <w:szCs w:val="28"/>
        </w:rPr>
        <w:t>Также нам потребуется при создании проекта потребуется выбрать новую Виртуальную среду, в качестве базового интерпретатора</w:t>
      </w:r>
      <w:r w:rsidR="00FC7B28">
        <w:rPr>
          <w:rFonts w:ascii="Times New Roman" w:hAnsi="Times New Roman" w:cs="Times New Roman"/>
          <w:sz w:val="28"/>
          <w:szCs w:val="28"/>
        </w:rPr>
        <w:t xml:space="preserve"> потребуется</w:t>
      </w:r>
      <w:r w:rsidR="00364E81">
        <w:rPr>
          <w:rFonts w:ascii="Times New Roman" w:hAnsi="Times New Roman" w:cs="Times New Roman"/>
          <w:sz w:val="28"/>
          <w:szCs w:val="28"/>
        </w:rPr>
        <w:t xml:space="preserve"> выбрать </w:t>
      </w:r>
      <w:proofErr w:type="spellStart"/>
      <w:r w:rsidR="00364E81">
        <w:rPr>
          <w:rFonts w:ascii="Times New Roman" w:hAnsi="Times New Roman" w:cs="Times New Roman"/>
          <w:sz w:val="28"/>
          <w:szCs w:val="28"/>
          <w:lang w:val="en-US"/>
        </w:rPr>
        <w:t>Anacond</w:t>
      </w:r>
      <w:proofErr w:type="spellEnd"/>
      <w:r w:rsidR="00364E81" w:rsidRPr="00364E81">
        <w:rPr>
          <w:rFonts w:ascii="Times New Roman" w:hAnsi="Times New Roman" w:cs="Times New Roman"/>
          <w:sz w:val="28"/>
          <w:szCs w:val="28"/>
        </w:rPr>
        <w:t>’</w:t>
      </w:r>
      <w:r w:rsidR="00FC7B28">
        <w:rPr>
          <w:rFonts w:ascii="Times New Roman" w:hAnsi="Times New Roman" w:cs="Times New Roman"/>
          <w:sz w:val="28"/>
          <w:szCs w:val="28"/>
        </w:rPr>
        <w:t>у</w:t>
      </w:r>
      <w:r w:rsidR="00364E81" w:rsidRPr="00364E81">
        <w:rPr>
          <w:rFonts w:ascii="Times New Roman" w:hAnsi="Times New Roman" w:cs="Times New Roman"/>
          <w:sz w:val="28"/>
          <w:szCs w:val="28"/>
        </w:rPr>
        <w:t xml:space="preserve">. </w:t>
      </w:r>
      <w:r w:rsidR="00364E8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 w:rsidR="00364E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ерь нам потребуется проверить на работоспособность нашего проекта, для проверки правильности установки всех компонентов</w:t>
      </w:r>
      <w:r w:rsidR="00FC7B28">
        <w:rPr>
          <w:rFonts w:ascii="Times New Roman" w:hAnsi="Times New Roman" w:cs="Times New Roman"/>
          <w:sz w:val="28"/>
          <w:szCs w:val="28"/>
        </w:rPr>
        <w:t xml:space="preserve"> можно использовать любой простенький код из интерн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807" w:rsidRPr="004D5807" w:rsidRDefault="004D5807" w:rsidP="004D5807">
      <w:pPr>
        <w:pStyle w:val="af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E81" w:rsidRDefault="00364E81" w:rsidP="00364E81">
      <w:pPr>
        <w:pStyle w:val="af"/>
        <w:spacing w:before="240"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74B9B" wp14:editId="0AAC5CF8">
                <wp:simplePos x="0" y="0"/>
                <wp:positionH relativeFrom="column">
                  <wp:posOffset>1504039</wp:posOffset>
                </wp:positionH>
                <wp:positionV relativeFrom="paragraph">
                  <wp:posOffset>568049</wp:posOffset>
                </wp:positionV>
                <wp:extent cx="1852654" cy="544581"/>
                <wp:effectExtent l="0" t="0" r="14605" b="273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544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32FCD" id="Овал 12" o:spid="_x0000_s1026" style="position:absolute;margin-left:118.45pt;margin-top:44.75pt;width:145.9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1245AB" wp14:editId="74078E41">
            <wp:extent cx="2878775" cy="1168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91" t="26506" r="87276" b="67912"/>
                    <a:stretch/>
                  </pic:blipFill>
                  <pic:spPr bwMode="auto">
                    <a:xfrm>
                      <a:off x="0" y="0"/>
                      <a:ext cx="2909095" cy="118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7952C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 w:rsidR="007952CC">
        <w:rPr>
          <w:rFonts w:ascii="Times New Roman" w:hAnsi="Times New Roman" w:cs="Times New Roman"/>
          <w:sz w:val="28"/>
          <w:szCs w:val="28"/>
          <w:lang w:val="en-US"/>
        </w:rPr>
        <w:t>Pure Python</w:t>
      </w:r>
    </w:p>
    <w:p w:rsidR="00364E81" w:rsidRP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4E81" w:rsidRDefault="004D5807" w:rsidP="00364E81">
      <w:pPr>
        <w:pStyle w:val="a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8663</wp:posOffset>
                </wp:positionH>
                <wp:positionV relativeFrom="paragraph">
                  <wp:posOffset>494065</wp:posOffset>
                </wp:positionV>
                <wp:extent cx="294198" cy="341906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B3C" w:rsidRPr="004D5807" w:rsidRDefault="00DF6B3C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807"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76.25pt;margin-top:38.9pt;width:23.15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" filled="f" stroked="f" strokeweight=".5pt">
                <v:textbox>
                  <w:txbxContent>
                    <w:p w:rsidR="00DF6B3C" w:rsidRPr="004D5807" w:rsidRDefault="00DF6B3C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5807"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14D1B" wp14:editId="1CF7C3D3">
                <wp:simplePos x="0" y="0"/>
                <wp:positionH relativeFrom="column">
                  <wp:posOffset>921202</wp:posOffset>
                </wp:positionH>
                <wp:positionV relativeFrom="paragraph">
                  <wp:posOffset>1321260</wp:posOffset>
                </wp:positionV>
                <wp:extent cx="294198" cy="341906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B3C" w:rsidRPr="004D5807" w:rsidRDefault="00DF6B3C" w:rsidP="004D5807">
                            <w:pP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4D1B" id="Надпись 19" o:spid="_x0000_s1027" type="#_x0000_t202" style="position:absolute;left:0;text-align:left;margin-left:72.55pt;margin-top:104.05pt;width:23.1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" filled="f" stroked="f" strokeweight=".5pt">
                <v:textbox>
                  <w:txbxContent>
                    <w:p w:rsidR="00DF6B3C" w:rsidRPr="004D5807" w:rsidRDefault="00DF6B3C" w:rsidP="004D5807">
                      <w:pP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743860</wp:posOffset>
                </wp:positionV>
                <wp:extent cx="543836" cy="611919"/>
                <wp:effectExtent l="19050" t="19050" r="66040" b="5524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36" cy="6119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D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66.8pt;margin-top:58.55pt;width:42.8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" strokecolor="red" strokeweight="4pt">
                <v:stroke endarrow="block"/>
              </v:shape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987F3" wp14:editId="6ED16BF7">
                <wp:simplePos x="0" y="0"/>
                <wp:positionH relativeFrom="column">
                  <wp:posOffset>1196340</wp:posOffset>
                </wp:positionH>
                <wp:positionV relativeFrom="paragraph">
                  <wp:posOffset>1363980</wp:posOffset>
                </wp:positionV>
                <wp:extent cx="4924425" cy="342900"/>
                <wp:effectExtent l="0" t="0" r="28575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6EE5A" id="Овал 15" o:spid="_x0000_s1026" style="position:absolute;margin-left:94.2pt;margin-top:107.4pt;width:387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" filled="f" strokecolor="red" strokeweight="2pt"/>
            </w:pict>
          </mc:Fallback>
        </mc:AlternateContent>
      </w:r>
      <w:r w:rsidR="00364E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4B9B" wp14:editId="0AAC5CF8">
                <wp:simplePos x="0" y="0"/>
                <wp:positionH relativeFrom="column">
                  <wp:posOffset>1243965</wp:posOffset>
                </wp:positionH>
                <wp:positionV relativeFrom="paragraph">
                  <wp:posOffset>535305</wp:posOffset>
                </wp:positionV>
                <wp:extent cx="2200275" cy="323850"/>
                <wp:effectExtent l="0" t="0" r="28575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DF6DA3" id="Овал 14" o:spid="_x0000_s1026" style="position:absolute;margin-left:97.95pt;margin-top:42.15pt;width:173.2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" filled="f" strokecolor="red" strokeweight="2pt"/>
            </w:pict>
          </mc:Fallback>
        </mc:AlternateContent>
      </w:r>
      <w:r w:rsidR="00364E81">
        <w:rPr>
          <w:noProof/>
        </w:rPr>
        <w:drawing>
          <wp:inline distT="0" distB="0" distL="0" distR="0" wp14:anchorId="4C1245AB" wp14:editId="74078E41">
            <wp:extent cx="5824409" cy="34480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3" t="26511" r="55262" b="31300"/>
                    <a:stretch/>
                  </pic:blipFill>
                  <pic:spPr bwMode="auto">
                    <a:xfrm>
                      <a:off x="0" y="0"/>
                      <a:ext cx="5868938" cy="347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81" w:rsidRDefault="00364E81" w:rsidP="00364E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52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5C34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5C34F3">
        <w:rPr>
          <w:rFonts w:ascii="Times New Roman" w:hAnsi="Times New Roman" w:cs="Times New Roman"/>
          <w:sz w:val="28"/>
          <w:szCs w:val="28"/>
        </w:rPr>
        <w:t>3)</w:t>
      </w:r>
    </w:p>
    <w:p w:rsidR="00FC7B28" w:rsidRDefault="00FC7B28" w:rsidP="004D5807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D5807"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>ПОДКЛЮЧЕНИЕ ДОПОЛНИТЕЛЬНЫХ БИБЛИОТЕК</w:t>
      </w:r>
    </w:p>
    <w:p w:rsidR="00B643FB" w:rsidRDefault="00FC7B28" w:rsidP="00FC7B28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мы подключаем необходимые библиотеки для нашего проекта. Часть библиотек уже будут встроены, некоторую часть библиотек понадобиться до установить с помощью подсказки или прописав в терминале нашего проекта команду –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FC7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B28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. Все необходимые библиотеки будут представлены в листинге 3.1</w:t>
      </w:r>
    </w:p>
    <w:p w:rsidR="00FC7B28" w:rsidRDefault="00FC7B28" w:rsidP="00FC7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 3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импорт библиотек</w:t>
      </w:r>
    </w:p>
    <w:p w:rsidR="0093282B" w:rsidRDefault="0093282B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copy</w:t>
      </w:r>
    </w:p>
    <w:p w:rsidR="0093282B" w:rsidRDefault="0093282B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  <w:lang w:val="en-US"/>
        </w:rPr>
        <w:t>Import datetime as dt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metric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warnings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array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neur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networ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andas as pd</w:t>
      </w:r>
    </w:p>
    <w:p w:rsidR="00FC7B28" w:rsidRPr="00615008" w:rsidRDefault="00FC7B28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import pickle</w:t>
      </w:r>
    </w:p>
    <w:p w:rsidR="00813B8E" w:rsidRPr="00615008" w:rsidRDefault="00813B8E" w:rsidP="00FC7B28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klearn.preprocessing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import </w:t>
      </w:r>
      <w:proofErr w:type="spellStart"/>
      <w:r w:rsidR="0093282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</w:p>
    <w:p w:rsidR="00FC7B28" w:rsidRDefault="00FC7B28" w:rsidP="00FC7B28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BC2">
        <w:rPr>
          <w:rFonts w:ascii="Times New Roman" w:hAnsi="Times New Roman" w:cs="Times New Roman"/>
          <w:b/>
          <w:sz w:val="28"/>
          <w:szCs w:val="28"/>
        </w:rPr>
        <w:t>4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 w:rsidR="00E27BC2">
        <w:rPr>
          <w:rFonts w:ascii="Times New Roman" w:hAnsi="Times New Roman" w:cs="Times New Roman"/>
          <w:b/>
          <w:sz w:val="28"/>
          <w:szCs w:val="28"/>
        </w:rPr>
        <w:t>СЧИТЫВАНИЕ И ОБРАБОТКА БД</w:t>
      </w:r>
    </w:p>
    <w:p w:rsidR="00E27BC2" w:rsidRDefault="00E27BC2" w:rsidP="0093282B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оначально нам потребуется считать нашу БД с текстового файла и раскидать наши данные в определенные переменные. В качестве данных предназначенные для помощи в предсказывание мы кидаем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а данные часть которых нам потребуется предсказать кид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. Данная часть кода продемонстрирована в листинге 4.1</w:t>
      </w:r>
      <w:r w:rsidR="00813B8E">
        <w:rPr>
          <w:rFonts w:ascii="Times New Roman" w:hAnsi="Times New Roman" w:cs="Times New Roman"/>
          <w:sz w:val="28"/>
          <w:szCs w:val="28"/>
        </w:rPr>
        <w:t>.</w:t>
      </w:r>
    </w:p>
    <w:p w:rsidR="00E27BC2" w:rsidRPr="00CD49DF" w:rsidRDefault="00E27BC2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считывание БД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warnings.filterwarnings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"ignore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lt.style.us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gplo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ataset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read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csv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".txt"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ep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="\s*;\s*", decimal=","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0].values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2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3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)</w:t>
      </w:r>
    </w:p>
    <w:p w:rsidR="00E27BC2" w:rsidRPr="00615008" w:rsidRDefault="00E27BC2" w:rsidP="00E27BC2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aset.iloc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[:, 1].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values.astyp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float)</w:t>
      </w:r>
    </w:p>
    <w:p w:rsidR="00E27BC2" w:rsidRPr="00615008" w:rsidRDefault="00E27BC2" w:rsidP="00813B8E">
      <w:pPr>
        <w:pStyle w:val="af"/>
        <w:numPr>
          <w:ilvl w:val="0"/>
          <w:numId w:val="3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array(x)import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ump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as np</w:t>
      </w:r>
    </w:p>
    <w:p w:rsidR="00E27BC2" w:rsidRDefault="00E27BC2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813B8E">
        <w:rPr>
          <w:rFonts w:ascii="Times New Roman" w:hAnsi="Times New Roman" w:cs="Times New Roman"/>
          <w:sz w:val="28"/>
          <w:szCs w:val="28"/>
        </w:rPr>
        <w:t>нашу БД,</w:t>
      </w:r>
      <w:r>
        <w:rPr>
          <w:rFonts w:ascii="Times New Roman" w:hAnsi="Times New Roman" w:cs="Times New Roman"/>
          <w:sz w:val="28"/>
          <w:szCs w:val="28"/>
        </w:rPr>
        <w:t xml:space="preserve"> мы заметим, что данные начинаются в ней с 2012 года и заканчиваются 2019 годом, также в БД каждое измерение происходит </w:t>
      </w:r>
      <w:r w:rsidR="00813B8E">
        <w:rPr>
          <w:rFonts w:ascii="Times New Roman" w:hAnsi="Times New Roman" w:cs="Times New Roman"/>
          <w:sz w:val="28"/>
          <w:szCs w:val="28"/>
        </w:rPr>
        <w:t xml:space="preserve">каждый час. </w:t>
      </w:r>
    </w:p>
    <w:p w:rsidR="00813B8E" w:rsidRDefault="00813B8E" w:rsidP="008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значения времени мы берём 1 января 2012 года 00 часов, а в качестве последней даты мы берем 1 января 2019 года 00 часов, в дальнейшем данный промежуток БД будет использоваться для обучения нейронной сети, а записи после 1 января 2019 года 00 часов будут использоваться для предсказания и проверки на точность предсказания. Также мы нормализируем наши данные времени переводя их в секунды, в качестве начального значения 1 января 2012 года 00 часов равная 0 секундам.  Выравнивая наши данные времени таким образом, чтобы каждая нацело делилась на 3600. Данный код представлен в листинге 4.</w:t>
      </w:r>
      <w:r w:rsidR="007952CC">
        <w:rPr>
          <w:rFonts w:ascii="Times New Roman" w:hAnsi="Times New Roman" w:cs="Times New Roman"/>
          <w:sz w:val="28"/>
          <w:szCs w:val="28"/>
        </w:rPr>
        <w:t>2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7952CC">
        <w:rPr>
          <w:rFonts w:ascii="Times New Roman" w:hAnsi="Times New Roman" w:cs="Times New Roman"/>
          <w:sz w:val="28"/>
          <w:szCs w:val="28"/>
        </w:rPr>
        <w:t>3</w:t>
      </w:r>
      <w:r w:rsidR="00AE41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126">
        <w:rPr>
          <w:rFonts w:ascii="Times New Roman" w:hAnsi="Times New Roman" w:cs="Times New Roman"/>
          <w:sz w:val="28"/>
          <w:szCs w:val="28"/>
        </w:rPr>
        <w:t>и 4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B8E" w:rsidRPr="00813B8E" w:rsidRDefault="00615008" w:rsidP="00AE41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13B8E"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B8E">
        <w:rPr>
          <w:rFonts w:ascii="Times New Roman" w:hAnsi="Times New Roman" w:cs="Times New Roman"/>
          <w:sz w:val="28"/>
          <w:szCs w:val="28"/>
        </w:rPr>
        <w:t>4</w:t>
      </w:r>
      <w:r w:rsidR="00813B8E"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3B8E">
        <w:rPr>
          <w:rFonts w:ascii="Times New Roman" w:hAnsi="Times New Roman" w:cs="Times New Roman"/>
          <w:sz w:val="28"/>
          <w:szCs w:val="28"/>
        </w:rPr>
        <w:t>2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Установка начальных значений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2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813B8E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'01.01.2019 00:00:00'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93282B" w:rsidRPr="0093282B" w:rsidRDefault="0093282B" w:rsidP="0093282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82B">
        <w:rPr>
          <w:rFonts w:ascii="Times New Roman" w:hAnsi="Times New Roman" w:cs="Times New Roman"/>
          <w:sz w:val="28"/>
          <w:szCs w:val="28"/>
        </w:rPr>
        <w:t xml:space="preserve">Листинг 4.3 – </w:t>
      </w:r>
      <w:r>
        <w:rPr>
          <w:rFonts w:ascii="Times New Roman" w:hAnsi="Times New Roman" w:cs="Times New Roman"/>
          <w:sz w:val="28"/>
          <w:szCs w:val="28"/>
        </w:rPr>
        <w:t xml:space="preserve">Перевод даты в секунды (начальный отсчё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328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</w:rPr>
        <w:t xml:space="preserve">    </w:t>
      </w:r>
      <w:r w:rsidR="007952CC" w:rsidRPr="0093282B">
        <w:rPr>
          <w:rFonts w:asciiTheme="majorHAnsi" w:hAnsiTheme="majorHAnsi" w:cs="Times New Roman"/>
          <w:sz w:val="24"/>
          <w:szCs w:val="24"/>
        </w:rPr>
        <w:tab/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</w:p>
    <w:p w:rsidR="00813B8E" w:rsidRPr="0093282B" w:rsidRDefault="00813B8E" w:rsidP="00DF6B3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952CC" w:rsidRPr="0093282B"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year = 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'01.01.' + str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) + ' 00:00:00', errors='raise', format='%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93282B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M:%S')) for 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in</w:t>
      </w:r>
      <w:r w:rsidR="0093282B" w:rsidRPr="0093282B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93282B">
        <w:rPr>
          <w:rFonts w:asciiTheme="majorHAnsi" w:hAnsiTheme="majorHAnsi" w:cs="Times New Roman"/>
          <w:sz w:val="24"/>
          <w:szCs w:val="24"/>
          <w:lang w:val="en-US"/>
        </w:rPr>
        <w:t>range(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93282B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93282B">
        <w:rPr>
          <w:rFonts w:asciiTheme="majorHAnsi" w:hAnsiTheme="majorHAnsi" w:cs="Times New Roman"/>
          <w:sz w:val="24"/>
          <w:szCs w:val="24"/>
          <w:lang w:val="en-US"/>
        </w:rPr>
        <w:t>()[0])+2)])</w:t>
      </w:r>
    </w:p>
    <w:p w:rsidR="00813B8E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0]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, errors='raise', format='%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%H:%M:%S')</w:t>
      </w:r>
    </w:p>
    <w:p w:rsidR="00AE4126" w:rsidRDefault="00AE4126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max(</w:t>
      </w:r>
      <w:proofErr w:type="gramStart"/>
      <w:r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>
        <w:rPr>
          <w:rFonts w:asciiTheme="majorHAnsi" w:hAnsiTheme="majorHAnsi" w:cs="Times New Roman"/>
          <w:sz w:val="24"/>
          <w:szCs w:val="24"/>
          <w:lang w:val="en-US"/>
        </w:rPr>
        <w:t>0])</w:t>
      </w:r>
    </w:p>
    <w:p w:rsidR="00AE4126" w:rsidRPr="00615008" w:rsidRDefault="00AE4126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round_tim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[parser(item) for item in x[0]]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7952CC" w:rsidRPr="00615008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graphics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x, y, year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star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'y-')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813B8E" w:rsidRPr="00615008" w:rsidRDefault="00813B8E" w:rsidP="007952CC">
      <w:pPr>
        <w:pStyle w:val="af"/>
        <w:numPr>
          <w:ilvl w:val="0"/>
          <w:numId w:val="4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r w:rsidR="0093282B"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93282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615008">
        <w:rPr>
          <w:rFonts w:asciiTheme="majorHAnsi" w:hAnsiTheme="majorHAnsi" w:cs="Times New Roman"/>
          <w:sz w:val="24"/>
          <w:szCs w:val="24"/>
          <w:lang w:val="en-US"/>
        </w:rPr>
        <w:t>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 (int(rou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/ 3600))) * 3600</w:t>
      </w:r>
    </w:p>
    <w:p w:rsidR="00813B8E" w:rsidRPr="00813B8E" w:rsidRDefault="00813B8E" w:rsidP="00813B8E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93282B" w:rsidRPr="0093282B">
        <w:rPr>
          <w:rFonts w:ascii="Times New Roman" w:hAnsi="Times New Roman" w:cs="Times New Roman"/>
          <w:sz w:val="28"/>
          <w:szCs w:val="28"/>
        </w:rPr>
        <w:t>4</w:t>
      </w:r>
      <w:r w:rsidR="00CD49DF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="00653DA0">
        <w:rPr>
          <w:rFonts w:ascii="Times New Roman" w:hAnsi="Times New Roman" w:cs="Times New Roman"/>
          <w:sz w:val="28"/>
          <w:szCs w:val="28"/>
        </w:rPr>
        <w:t xml:space="preserve"> времени в секунды</w:t>
      </w:r>
    </w:p>
    <w:p w:rsidR="007952CC" w:rsidRPr="00615008" w:rsidRDefault="007952CC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>def parser(dt):</w:t>
      </w:r>
    </w:p>
    <w:p w:rsidR="007952CC" w:rsidRPr="00615008" w:rsidRDefault="007952CC" w:rsidP="007952CC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813B8E" w:rsidRPr="00615008" w:rsidRDefault="007952CC" w:rsidP="007952CC">
      <w:pPr>
        <w:pStyle w:val="af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FC7B28" w:rsidRDefault="007952CC" w:rsidP="007952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наглядности мы выводим нашу БД на график. (Рисунок 4.1)</w:t>
      </w:r>
    </w:p>
    <w:p w:rsidR="007952CC" w:rsidRDefault="00AE4126" w:rsidP="00AE4126">
      <w:pPr>
        <w:spacing w:before="240"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AE41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0FAA4E" wp14:editId="4B6C38B6">
            <wp:extent cx="6871335" cy="45811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6386" cy="46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CC" w:rsidRDefault="007952CC" w:rsidP="007952CC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7952CC" w:rsidRDefault="007952CC" w:rsidP="007952CC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мы удаляем повторяющиеся данные времени. В том случае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+1] &lt; -3600</w:t>
      </w:r>
      <w:r>
        <w:rPr>
          <w:rFonts w:ascii="Times New Roman" w:hAnsi="Times New Roman" w:cs="Times New Roman"/>
          <w:sz w:val="28"/>
          <w:szCs w:val="28"/>
        </w:rPr>
        <w:t xml:space="preserve">, то 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315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31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+ 3600 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даляем элемент, для сохранения целостности БД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2CC" w:rsidRPr="00653DA0" w:rsidRDefault="007952CC" w:rsidP="007952C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5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Алгоритм для удаления повторяющихся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53DA0">
        <w:rPr>
          <w:rFonts w:ascii="Times New Roman" w:hAnsi="Times New Roman" w:cs="Times New Roman"/>
          <w:sz w:val="28"/>
          <w:szCs w:val="28"/>
        </w:rPr>
        <w:t>значений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j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y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ovtor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while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 - 1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j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while j &lt;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if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=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1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2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Y0 =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delete</w:t>
      </w:r>
      <w:proofErr w:type="spellEnd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Y0, j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j = j -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j] - tempX0[j + 1] &lt; -3600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tempX0[j] = tempX0[j] + 3600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j = j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tempX0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]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tempX0[j]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j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break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else: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x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0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1)</w:t>
      </w:r>
    </w:p>
    <w:p w:rsidR="007952CC" w:rsidRPr="00615008" w:rsidRDefault="007952CC" w:rsidP="007952CC">
      <w:pPr>
        <w:pStyle w:val="af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.append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tempX2)</w:t>
      </w:r>
    </w:p>
    <w:p w:rsidR="007952CC" w:rsidRPr="00615008" w:rsidRDefault="007952CC" w:rsidP="00615008">
      <w:pPr>
        <w:pStyle w:val="af"/>
        <w:numPr>
          <w:ilvl w:val="0"/>
          <w:numId w:val="6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tempY0</w:t>
      </w:r>
    </w:p>
    <w:p w:rsidR="00615008" w:rsidRDefault="00615008" w:rsidP="0061500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008">
        <w:rPr>
          <w:rFonts w:ascii="Times New Roman" w:hAnsi="Times New Roman" w:cs="Times New Roman"/>
          <w:sz w:val="28"/>
          <w:szCs w:val="28"/>
        </w:rPr>
        <w:t xml:space="preserve">Одним из следующих корректировок данных </w:t>
      </w:r>
      <w:r>
        <w:rPr>
          <w:rFonts w:ascii="Times New Roman" w:hAnsi="Times New Roman" w:cs="Times New Roman"/>
          <w:sz w:val="28"/>
          <w:szCs w:val="28"/>
        </w:rPr>
        <w:t xml:space="preserve">БД </w:t>
      </w:r>
      <w:r w:rsidRPr="00615008">
        <w:rPr>
          <w:rFonts w:ascii="Times New Roman" w:hAnsi="Times New Roman" w:cs="Times New Roman"/>
          <w:sz w:val="28"/>
          <w:szCs w:val="28"/>
        </w:rPr>
        <w:t xml:space="preserve">является заполнение пропущенных данных, если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5008">
        <w:rPr>
          <w:rFonts w:ascii="Times New Roman" w:hAnsi="Times New Roman" w:cs="Times New Roman"/>
          <w:sz w:val="28"/>
          <w:szCs w:val="28"/>
        </w:rPr>
        <w:t xml:space="preserve">+1] – 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5008">
        <w:rPr>
          <w:rFonts w:ascii="Times New Roman" w:hAnsi="Times New Roman" w:cs="Times New Roman"/>
          <w:sz w:val="28"/>
          <w:szCs w:val="28"/>
        </w:rPr>
        <w:t>[</w:t>
      </w:r>
      <w:r w:rsidRPr="0061500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Start"/>
      <w:r w:rsidRPr="00615008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615008">
        <w:rPr>
          <w:rFonts w:ascii="Times New Roman" w:hAnsi="Times New Roman" w:cs="Times New Roman"/>
          <w:sz w:val="28"/>
          <w:szCs w:val="28"/>
        </w:rPr>
        <w:t xml:space="preserve"> 3600, то дополняем каждый час пока каждый последующий элемент не будет отличаться на 3600. Данный код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5008" w:rsidRPr="00813B8E" w:rsidRDefault="00615008" w:rsidP="0061500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7BC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6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Интерполяция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propusk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1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X2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tempY0 =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start = 0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, value in enumerate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) - 1) and 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 &gt; 3600:</w:t>
      </w:r>
    </w:p>
    <w:p w:rsid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 int(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value) / 360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B8331B" w:rsidRPr="00B8331B" w:rsidRDefault="00B8331B" w:rsidP="00B8331B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B8331B">
        <w:rPr>
          <w:rFonts w:asciiTheme="majorHAnsi" w:hAnsiTheme="majorHAnsi" w:cs="Times New Roman"/>
          <w:sz w:val="28"/>
          <w:szCs w:val="28"/>
        </w:rPr>
        <w:lastRenderedPageBreak/>
        <w:t>Окончание листинга 4.6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start: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1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X2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razY0 = 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y[</w:t>
      </w:r>
      <w:proofErr w:type="spellStart"/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1] - 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]) /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for j in range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kol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0.append(x[0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360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1.append(x[1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1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X2.append(x[2]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X2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    tempY0.append(y[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] + razY0 * (j + 1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start =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+ 2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elif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== (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) - 1):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0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1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1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X2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x[2]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        tempY0.extend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np.ndarray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.tolist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y[start:])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0] = array(tempX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1] = array(tempX1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2] = array(tempX2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y = array(tempY0)</w:t>
      </w:r>
    </w:p>
    <w:p w:rsidR="00615008" w:rsidRPr="00615008" w:rsidRDefault="00615008" w:rsidP="00615008">
      <w:pPr>
        <w:pStyle w:val="af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delta = dt - </w:t>
      </w:r>
      <w:proofErr w:type="spellStart"/>
      <w:r w:rsidRPr="00615008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</w:p>
    <w:p w:rsidR="00615008" w:rsidRPr="00615008" w:rsidRDefault="00615008" w:rsidP="00615008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008">
        <w:rPr>
          <w:rFonts w:asciiTheme="majorHAnsi" w:hAnsiTheme="majorHAnsi" w:cs="Times New Roman"/>
          <w:sz w:val="24"/>
          <w:szCs w:val="24"/>
          <w:lang w:val="en-US"/>
        </w:rPr>
        <w:t xml:space="preserve">    return int(</w:t>
      </w:r>
      <w:proofErr w:type="spellStart"/>
      <w:proofErr w:type="gramStart"/>
      <w:r w:rsidRPr="00615008">
        <w:rPr>
          <w:rFonts w:asciiTheme="majorHAnsi" w:hAnsiTheme="majorHAnsi" w:cs="Times New Roman"/>
          <w:sz w:val="24"/>
          <w:szCs w:val="24"/>
          <w:lang w:val="en-US"/>
        </w:rPr>
        <w:t>delta.total</w:t>
      </w:r>
      <w:proofErr w:type="gramEnd"/>
      <w:r w:rsidRPr="00615008">
        <w:rPr>
          <w:rFonts w:asciiTheme="majorHAnsi" w:hAnsiTheme="majorHAnsi" w:cs="Times New Roman"/>
          <w:sz w:val="24"/>
          <w:szCs w:val="24"/>
          <w:lang w:val="en-US"/>
        </w:rPr>
        <w:t>_seconds</w:t>
      </w:r>
      <w:proofErr w:type="spellEnd"/>
      <w:r w:rsidRPr="00615008">
        <w:rPr>
          <w:rFonts w:asciiTheme="majorHAnsi" w:hAnsiTheme="majorHAnsi" w:cs="Times New Roman"/>
          <w:sz w:val="24"/>
          <w:szCs w:val="24"/>
          <w:lang w:val="en-US"/>
        </w:rPr>
        <w:t>())</w:t>
      </w:r>
    </w:p>
    <w:p w:rsidR="00615008" w:rsidRPr="00615008" w:rsidRDefault="00615008" w:rsidP="00DF0A8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корректировки БД для наглядности мы выводим нашу БД на график. (Рисунок 4.2)</w:t>
      </w:r>
    </w:p>
    <w:p w:rsidR="007952CC" w:rsidRDefault="00B8331B" w:rsidP="00615008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B833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49367" wp14:editId="1EC0B4DB">
            <wp:extent cx="6867131" cy="45783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7131" cy="45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08" w:rsidRDefault="00615008" w:rsidP="00615008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график БД</w:t>
      </w:r>
    </w:p>
    <w:p w:rsidR="00E54B05" w:rsidRDefault="00E54B05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мотрев БД, было решено сделать начало каждого года отсчет с нуля. Данное решение приведет к наиболее точному предсказыванию. </w:t>
      </w:r>
      <w:r w:rsidRPr="00615008">
        <w:rPr>
          <w:rFonts w:ascii="Times New Roman" w:hAnsi="Times New Roman" w:cs="Times New Roman"/>
          <w:sz w:val="28"/>
          <w:szCs w:val="28"/>
        </w:rPr>
        <w:t>Данный код</w:t>
      </w:r>
      <w:r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 w:rsidRPr="00615008">
        <w:rPr>
          <w:rFonts w:ascii="Times New Roman" w:hAnsi="Times New Roman" w:cs="Times New Roman"/>
          <w:sz w:val="28"/>
          <w:szCs w:val="28"/>
        </w:rPr>
        <w:t>.</w:t>
      </w:r>
    </w:p>
    <w:p w:rsidR="00E54B05" w:rsidRPr="00813B8E" w:rsidRDefault="00E54B05" w:rsidP="00E54B0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B833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ходим по массиву и каждый год начинаем отсчёт с 0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B28DA">
        <w:rPr>
          <w:rFonts w:asciiTheme="majorHAnsi" w:hAnsiTheme="majorHAnsi" w:cs="Times New Roman"/>
          <w:sz w:val="24"/>
          <w:szCs w:val="24"/>
        </w:rPr>
        <w:t xml:space="preserve">   </w:t>
      </w:r>
      <w:r w:rsidRPr="00E54B05">
        <w:rPr>
          <w:rFonts w:asciiTheme="majorHAnsi" w:hAnsiTheme="majorHAnsi" w:cs="Times New Roman"/>
          <w:sz w:val="24"/>
          <w:szCs w:val="24"/>
          <w:lang w:val="en-US"/>
        </w:rPr>
        <w:t>number = list(x[0]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ge(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0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if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== years[j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if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j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ears[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j + 1]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x[0]):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x[0][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] -= years[j]</w:t>
      </w:r>
    </w:p>
    <w:p w:rsidR="00E54B05" w:rsidRPr="00E54B05" w:rsidRDefault="00E54B05" w:rsidP="00E54B05">
      <w:pPr>
        <w:pStyle w:val="af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615008" w:rsidRDefault="00615008" w:rsidP="0061744B">
      <w:pPr>
        <w:spacing w:after="100" w:afterAutospacing="1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делим наши данные на две части, первая часть </w:t>
      </w:r>
      <w:r w:rsidR="0061744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и</w:t>
      </w:r>
      <w:r w:rsidR="00B8331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использоваться для обучения нашей нейронной сети</w:t>
      </w:r>
      <w:proofErr w:type="gramStart"/>
      <w:r w:rsidR="006174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– </w:t>
      </w:r>
      <w:r w:rsidR="0061744B">
        <w:rPr>
          <w:rFonts w:ascii="Times New Roman" w:hAnsi="Times New Roman" w:cs="Times New Roman"/>
          <w:sz w:val="28"/>
          <w:szCs w:val="28"/>
        </w:rPr>
        <w:t>данные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 </w:t>
      </w:r>
      <w:r w:rsidR="0061744B">
        <w:rPr>
          <w:rFonts w:ascii="Times New Roman" w:hAnsi="Times New Roman" w:cs="Times New Roman"/>
          <w:sz w:val="28"/>
          <w:szCs w:val="28"/>
        </w:rPr>
        <w:t xml:space="preserve">в обучающей модели по которым надо будет предсказать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B8331B">
        <w:rPr>
          <w:rFonts w:ascii="Times New Roman" w:hAnsi="Times New Roman" w:cs="Times New Roman"/>
          <w:sz w:val="28"/>
          <w:szCs w:val="28"/>
        </w:rPr>
        <w:t>.</w:t>
      </w:r>
      <w:r w:rsidR="0061744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анные, которые потребуется предсказать в обучающей модели с помощью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61744B">
        <w:rPr>
          <w:rFonts w:ascii="Times New Roman" w:hAnsi="Times New Roman" w:cs="Times New Roman"/>
          <w:sz w:val="28"/>
          <w:szCs w:val="28"/>
        </w:rPr>
        <w:t xml:space="preserve">. А также вводим часть данных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 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B833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 – дынные, которые потребуется уже предсказывать с помощью уже обучившейся Нейронной сети. На вход нашей нейронной сети будут подаваться данные 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 w:rsidRPr="006174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61744B">
        <w:rPr>
          <w:rFonts w:ascii="Times New Roman" w:hAnsi="Times New Roman" w:cs="Times New Roman"/>
          <w:sz w:val="28"/>
          <w:szCs w:val="28"/>
        </w:rPr>
        <w:t xml:space="preserve">, на выходе мы получаем данные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="0061744B" w:rsidRPr="0061744B">
        <w:rPr>
          <w:rFonts w:ascii="Times New Roman" w:hAnsi="Times New Roman" w:cs="Times New Roman"/>
          <w:sz w:val="28"/>
          <w:szCs w:val="28"/>
        </w:rPr>
        <w:t xml:space="preserve">, </w:t>
      </w:r>
      <w:r w:rsidR="0061744B">
        <w:rPr>
          <w:rFonts w:ascii="Times New Roman" w:hAnsi="Times New Roman" w:cs="Times New Roman"/>
          <w:sz w:val="28"/>
          <w:szCs w:val="28"/>
        </w:rPr>
        <w:t xml:space="preserve">которые уже будем сравнивать с данными 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331B" w:rsidRPr="00B8331B">
        <w:rPr>
          <w:rFonts w:ascii="Times New Roman" w:hAnsi="Times New Roman" w:cs="Times New Roman"/>
          <w:sz w:val="28"/>
          <w:szCs w:val="28"/>
        </w:rPr>
        <w:t>_</w:t>
      </w:r>
      <w:r w:rsidR="0061744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1744B">
        <w:rPr>
          <w:rFonts w:ascii="Times New Roman" w:hAnsi="Times New Roman" w:cs="Times New Roman"/>
          <w:sz w:val="28"/>
          <w:szCs w:val="28"/>
        </w:rPr>
        <w:t xml:space="preserve">. </w:t>
      </w:r>
      <w:r w:rsidR="0061744B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61744B">
        <w:rPr>
          <w:rFonts w:ascii="Times New Roman" w:hAnsi="Times New Roman" w:cs="Times New Roman"/>
          <w:sz w:val="28"/>
          <w:szCs w:val="28"/>
        </w:rPr>
        <w:t xml:space="preserve"> с разделением данных</w:t>
      </w:r>
      <w:r w:rsidR="0061744B" w:rsidRPr="00615008">
        <w:rPr>
          <w:rFonts w:ascii="Times New Roman" w:hAnsi="Times New Roman" w:cs="Times New Roman"/>
          <w:sz w:val="28"/>
          <w:szCs w:val="28"/>
        </w:rPr>
        <w:t xml:space="preserve"> представлен в листинге 4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1744B" w:rsidRPr="00615008">
        <w:rPr>
          <w:rFonts w:ascii="Times New Roman" w:hAnsi="Times New Roman" w:cs="Times New Roman"/>
          <w:sz w:val="28"/>
          <w:szCs w:val="28"/>
        </w:rPr>
        <w:t>.</w:t>
      </w:r>
    </w:p>
    <w:p w:rsidR="0061744B" w:rsidRPr="00813B8E" w:rsidRDefault="0061744B" w:rsidP="0061744B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582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82A7E">
        <w:rPr>
          <w:rFonts w:ascii="Times New Roman" w:hAnsi="Times New Roman" w:cs="Times New Roman"/>
          <w:sz w:val="28"/>
          <w:szCs w:val="28"/>
        </w:rPr>
        <w:t>.</w:t>
      </w:r>
      <w:r w:rsidR="00D85F00">
        <w:rPr>
          <w:rFonts w:ascii="Times New Roman" w:hAnsi="Times New Roman" w:cs="Times New Roman"/>
          <w:sz w:val="28"/>
          <w:szCs w:val="28"/>
        </w:rPr>
        <w:t>8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Разделение данных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1] = array(tempX2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[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2] = array(tempX1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list(x[0]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end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list(</w:t>
      </w:r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rain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0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61744B" w:rsidRPr="00D85F00" w:rsidRDefault="0061744B" w:rsidP="00E54B05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test.append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(x[1]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)</w:t>
      </w:r>
    </w:p>
    <w:p w:rsidR="00D85F00" w:rsidRPr="00D85F00" w:rsidRDefault="0061744B" w:rsidP="00D85F00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</w:t>
      </w:r>
      <w:proofErr w:type="gramStart"/>
      <w:r w:rsidRPr="00D85F00">
        <w:rPr>
          <w:rFonts w:asciiTheme="majorHAnsi" w:hAnsiTheme="majorHAnsi" w:cs="Times New Roman"/>
          <w:sz w:val="24"/>
          <w:szCs w:val="24"/>
          <w:lang w:val="en-US"/>
        </w:rPr>
        <w:t>[: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proofErr w:type="gramEnd"/>
      <w:r w:rsidRPr="00D85F00">
        <w:rPr>
          <w:rFonts w:asciiTheme="majorHAnsi" w:hAnsiTheme="majorHAnsi" w:cs="Times New Roman"/>
          <w:sz w:val="24"/>
          <w:szCs w:val="24"/>
          <w:lang w:val="en-US"/>
        </w:rPr>
        <w:t>]</w:t>
      </w:r>
    </w:p>
    <w:p w:rsidR="0061744B" w:rsidRPr="00D85F00" w:rsidRDefault="0061744B" w:rsidP="00D85F00">
      <w:pPr>
        <w:pStyle w:val="af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D85F0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 xml:space="preserve"> = y[</w:t>
      </w:r>
      <w:proofErr w:type="spellStart"/>
      <w:r w:rsidRPr="00D85F00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D85F00">
        <w:rPr>
          <w:rFonts w:asciiTheme="majorHAnsi" w:hAnsiTheme="majorHAnsi" w:cs="Times New Roman"/>
          <w:sz w:val="24"/>
          <w:szCs w:val="24"/>
          <w:lang w:val="en-US"/>
        </w:rPr>
        <w:t>:]</w:t>
      </w:r>
    </w:p>
    <w:p w:rsidR="006E281A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ереходим к следующему этапу, обучение и предсказание.</w:t>
      </w:r>
    </w:p>
    <w:p w:rsidR="006E281A" w:rsidRDefault="006E281A" w:rsidP="006E281A">
      <w:pPr>
        <w:spacing w:before="360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651F0">
        <w:rPr>
          <w:rFonts w:ascii="Times New Roman" w:hAnsi="Times New Roman" w:cs="Times New Roman"/>
          <w:b/>
          <w:sz w:val="28"/>
          <w:szCs w:val="28"/>
        </w:rPr>
        <w:t xml:space="preserve"> ЭТА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LPRegressor</w:t>
      </w:r>
      <w:proofErr w:type="spellEnd"/>
    </w:p>
    <w:p w:rsidR="006E281A" w:rsidRDefault="006E281A" w:rsidP="006E28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81A">
        <w:rPr>
          <w:rFonts w:ascii="Times New Roman" w:hAnsi="Times New Roman" w:cs="Times New Roman"/>
          <w:sz w:val="28"/>
          <w:szCs w:val="28"/>
        </w:rPr>
        <w:t>На данном этапе у нас есть два варианта развития:</w:t>
      </w:r>
    </w:p>
    <w:p w:rsid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я расхода с помощью даты. Листинг 5.1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E281A" w:rsidRPr="006E281A" w:rsidRDefault="006E281A" w:rsidP="006E281A">
      <w:pPr>
        <w:pStyle w:val="af"/>
        <w:numPr>
          <w:ilvl w:val="0"/>
          <w:numId w:val="1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расхода с помощью даты и температуры. Листинг 5.2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5B68DC" w:rsidRDefault="005B68DC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и расхода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+2))</w:t>
      </w:r>
    </w:p>
    <w:p w:rsidR="006E281A" w:rsidRPr="006E281A" w:rsidRDefault="006E281A" w:rsidP="006E281A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E54B05" w:rsidRPr="00E54B05" w:rsidRDefault="006E281A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[0].reshape(-1, 1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.reshap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-1, 1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</w:t>
      </w:r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est.reshape</w:t>
      </w:r>
      <w:proofErr w:type="spellEnd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(-1, 1),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200)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1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*2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shuffle=True,</w:t>
      </w:r>
    </w:p>
    <w:p w:rsidR="006E281A" w:rsidRPr="0061744B" w:rsidRDefault="00E54B05" w:rsidP="00E54B05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verbose=True),</w:t>
      </w:r>
    </w:p>
    <w:p w:rsidR="006E281A" w:rsidRPr="00813B8E" w:rsidRDefault="006E281A" w:rsidP="006E28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</w:t>
      </w:r>
      <w:r w:rsidR="00653DA0">
        <w:rPr>
          <w:rFonts w:ascii="Times New Roman" w:hAnsi="Times New Roman" w:cs="Times New Roman"/>
          <w:sz w:val="28"/>
          <w:szCs w:val="28"/>
        </w:rPr>
        <w:t xml:space="preserve"> – Подача данных времени + температуры и расхода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6E281A" w:rsidRPr="006E281A" w:rsidRDefault="006E281A" w:rsidP="006E281A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E281A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6E281A">
        <w:rPr>
          <w:rFonts w:asciiTheme="majorHAnsi" w:hAnsiTheme="majorHAnsi" w:cs="Times New Roman"/>
          <w:sz w:val="24"/>
          <w:szCs w:val="24"/>
          <w:lang w:val="en-US"/>
        </w:rPr>
        <w:t>(year, range(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start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, int(</w:t>
      </w:r>
      <w:proofErr w:type="spellStart"/>
      <w:r w:rsidRPr="006E281A">
        <w:rPr>
          <w:rFonts w:asciiTheme="majorHAnsi" w:hAnsiTheme="majorHAnsi" w:cs="Times New Roman"/>
          <w:sz w:val="24"/>
          <w:szCs w:val="24"/>
          <w:lang w:val="en-US"/>
        </w:rPr>
        <w:t>x_end.timetuple</w:t>
      </w:r>
      <w:proofErr w:type="spellEnd"/>
      <w:r w:rsidRPr="006E281A">
        <w:rPr>
          <w:rFonts w:asciiTheme="majorHAnsi" w:hAnsiTheme="majorHAnsi" w:cs="Times New Roman"/>
          <w:sz w:val="24"/>
          <w:szCs w:val="24"/>
          <w:lang w:val="en-US"/>
        </w:rPr>
        <w:t>()[0]) + 2))</w:t>
      </w:r>
    </w:p>
    <w:p w:rsidR="00E54B05" w:rsidRPr="00E54B05" w:rsidRDefault="006E281A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E281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regression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data</w:t>
      </w:r>
      <w:proofErr w:type="spellEnd"/>
      <w:proofErr w:type="gram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[:number</w:t>
      </w:r>
      <w:proofErr w:type="gram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]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x_test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y_train</w:t>
      </w:r>
      <w:proofErr w:type="spellEnd"/>
      <w:r w:rsidR="00E54B05" w:rsidRPr="00E54B05">
        <w:rPr>
          <w:rFonts w:asciiTheme="majorHAnsi" w:hAnsiTheme="majorHAnsi" w:cs="Times New Roman"/>
          <w:sz w:val="24"/>
          <w:szCs w:val="24"/>
          <w:lang w:val="en-US"/>
        </w:rPr>
        <w:t>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y_tes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E54B0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(200, 300, 400)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olver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#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ctivation='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max_iter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100000000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0.000000000001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E54B0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E54B05">
        <w:rPr>
          <w:rFonts w:asciiTheme="majorHAnsi" w:hAnsiTheme="majorHAnsi" w:cs="Times New Roman"/>
          <w:sz w:val="24"/>
          <w:szCs w:val="24"/>
          <w:lang w:val="en-US"/>
        </w:rPr>
        <w:t>=365*24/2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alpha=0,</w:t>
      </w:r>
    </w:p>
    <w:p w:rsidR="00E54B05" w:rsidRPr="00E54B05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shuffle=True,</w:t>
      </w:r>
    </w:p>
    <w:p w:rsidR="006E281A" w:rsidRDefault="00E54B05" w:rsidP="00E54B05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E54B0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verbose=True),</w:t>
      </w:r>
    </w:p>
    <w:p w:rsidR="00CD49DF" w:rsidRPr="00C92074" w:rsidRDefault="00CD49DF" w:rsidP="005B68D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9DF">
        <w:rPr>
          <w:rFonts w:ascii="Times New Roman" w:hAnsi="Times New Roman" w:cs="Times New Roman"/>
          <w:sz w:val="28"/>
          <w:szCs w:val="28"/>
        </w:rPr>
        <w:t>Подробно разберем каждый параметр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hidden_layer_sizes</w:t>
      </w:r>
      <w:proofErr w:type="spellEnd"/>
      <w:r w:rsidRPr="00CD49DF">
        <w:rPr>
          <w:rFonts w:ascii="Times New Roman" w:hAnsi="Times New Roman" w:cs="Times New Roman"/>
          <w:sz w:val="28"/>
          <w:szCs w:val="28"/>
        </w:rPr>
        <w:t>=(100, 100)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крытых слоёв указывается через запятую, а также число нейронов в каждом скрытом слое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ol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шатель для оптимизации весов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активационная функция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E1" w:rsidRPr="00CD49DF">
        <w:rPr>
          <w:rFonts w:ascii="Times New Roman" w:hAnsi="Times New Roman" w:cs="Times New Roman"/>
          <w:sz w:val="28"/>
          <w:szCs w:val="28"/>
        </w:rPr>
        <w:t>max_iter</w:t>
      </w:r>
      <w:proofErr w:type="spellEnd"/>
      <w:r w:rsidR="003B5FE1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3B5FE1">
        <w:rPr>
          <w:rFonts w:ascii="Times New Roman" w:hAnsi="Times New Roman" w:cs="Times New Roman"/>
          <w:sz w:val="28"/>
          <w:szCs w:val="28"/>
        </w:rPr>
        <w:t>– максимальное количество обучений нейронной сети.</w:t>
      </w:r>
      <w:r w:rsidR="003B5FE1" w:rsidRPr="003B5FE1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>– допуск для оптимизации, к</w:t>
      </w:r>
      <w:r w:rsidRPr="00CD49DF">
        <w:rPr>
          <w:rFonts w:ascii="Times New Roman" w:hAnsi="Times New Roman" w:cs="Times New Roman"/>
          <w:sz w:val="28"/>
          <w:szCs w:val="28"/>
        </w:rPr>
        <w:t>огда потеря или оценка не улучш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9DF">
        <w:rPr>
          <w:rFonts w:ascii="Times New Roman" w:hAnsi="Times New Roman" w:cs="Times New Roman"/>
          <w:sz w:val="28"/>
          <w:szCs w:val="28"/>
        </w:rPr>
        <w:t>считается, что конвергенция достигнута, и обучение прекращ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learning_rate_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орость обучения или размер шага при обновления весов.</w:t>
      </w:r>
      <w:r w:rsidRPr="00CD4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074" w:rsidRPr="00CD49DF">
        <w:rPr>
          <w:rFonts w:ascii="Times New Roman" w:hAnsi="Times New Roman" w:cs="Times New Roman"/>
          <w:sz w:val="28"/>
          <w:szCs w:val="28"/>
        </w:rPr>
        <w:t>learning_rate</w:t>
      </w:r>
      <w:proofErr w:type="spellEnd"/>
      <w:r w:rsidR="00C92074" w:rsidRPr="00CD49DF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</w:rPr>
        <w:t xml:space="preserve">– скорость обучения.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batch_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CD49DF">
        <w:rPr>
          <w:rFonts w:ascii="Times New Roman" w:hAnsi="Times New Roman" w:cs="Times New Roman"/>
          <w:sz w:val="28"/>
          <w:szCs w:val="28"/>
        </w:rPr>
        <w:t>азмер минибатчей для стохастических оптимизаторов.</w:t>
      </w:r>
      <w:r w:rsid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C92074">
        <w:rPr>
          <w:rFonts w:ascii="Times New Roman" w:hAnsi="Times New Roman" w:cs="Times New Roman"/>
          <w:sz w:val="28"/>
          <w:szCs w:val="28"/>
        </w:rPr>
        <w:t xml:space="preserve"> – угол активационн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49DF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9DF">
        <w:rPr>
          <w:rFonts w:ascii="Times New Roman" w:hAnsi="Times New Roman" w:cs="Times New Roman"/>
          <w:sz w:val="28"/>
          <w:szCs w:val="28"/>
        </w:rPr>
        <w:t>стоит ли перемешивать образцы в каждой итерации.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</w:t>
      </w:r>
      <w:r w:rsidR="00C92074">
        <w:rPr>
          <w:rFonts w:ascii="Times New Roman" w:hAnsi="Times New Roman" w:cs="Times New Roman"/>
          <w:sz w:val="28"/>
          <w:szCs w:val="28"/>
          <w:lang w:val="en-US"/>
        </w:rPr>
        <w:t>verbose</w:t>
      </w:r>
      <w:r w:rsidR="00C92074" w:rsidRPr="00C92074">
        <w:rPr>
          <w:rFonts w:ascii="Times New Roman" w:hAnsi="Times New Roman" w:cs="Times New Roman"/>
          <w:sz w:val="28"/>
          <w:szCs w:val="28"/>
        </w:rPr>
        <w:t xml:space="preserve"> – </w:t>
      </w:r>
      <w:r w:rsidR="00C92074">
        <w:rPr>
          <w:rFonts w:ascii="Times New Roman" w:hAnsi="Times New Roman" w:cs="Times New Roman"/>
          <w:sz w:val="28"/>
          <w:szCs w:val="28"/>
        </w:rPr>
        <w:t>вывод каждой обучающей итерации.</w:t>
      </w:r>
    </w:p>
    <w:p w:rsidR="005B68DC" w:rsidRDefault="00CD49DF" w:rsidP="00260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тановки всех этих параметров мы передаем данные в наш метод. </w:t>
      </w:r>
      <w:r w:rsidR="00B0298B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требуется нормализировать данные с помощью</w:t>
      </w:r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proofErr w:type="spellStart"/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inMaxScaler</w:t>
      </w:r>
      <w:proofErr w:type="spellEnd"/>
      <w:r w:rsidR="00A33FF6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для увеличения скорости обучения. После мы подаем данные на обучения или загружаем с файла модель уже обученную. </w:t>
      </w:r>
      <w:r w:rsidR="00B0298B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53DA0">
        <w:rPr>
          <w:rFonts w:ascii="Times New Roman" w:hAnsi="Times New Roman" w:cs="Times New Roman"/>
          <w:sz w:val="28"/>
          <w:szCs w:val="28"/>
        </w:rPr>
        <w:t>метода представлен в листинге 5.</w:t>
      </w:r>
      <w:r w:rsidR="00B0298B">
        <w:rPr>
          <w:rFonts w:ascii="Times New Roman" w:hAnsi="Times New Roman" w:cs="Times New Roman"/>
          <w:sz w:val="28"/>
          <w:szCs w:val="28"/>
        </w:rPr>
        <w:t>3</w:t>
      </w:r>
      <w:r w:rsidR="00DF6B3C">
        <w:rPr>
          <w:rFonts w:ascii="Times New Roman" w:hAnsi="Times New Roman" w:cs="Times New Roman"/>
          <w:sz w:val="28"/>
          <w:szCs w:val="28"/>
        </w:rPr>
        <w:t xml:space="preserve"> и 5.4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653DA0" w:rsidRPr="00813B8E" w:rsidRDefault="00653DA0" w:rsidP="00653DA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B28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5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3 – Метод обучения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gression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title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E1D0A" w:rsidRPr="007A7E08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7A7E08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7A7E08">
        <w:rPr>
          <w:rFonts w:asciiTheme="majorHAnsi" w:hAnsiTheme="majorHAnsi" w:cs="Times New Roman"/>
          <w:sz w:val="24"/>
          <w:szCs w:val="24"/>
        </w:rPr>
        <w:t>"Хотите загрузить готовую модель?(0; 1)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load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else: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Модель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ается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..")</w:t>
      </w:r>
    </w:p>
    <w:p w:rsidR="001E1D0A" w:rsidRPr="001E1D0A" w:rsidRDefault="001E1D0A" w:rsidP="001E1D0A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fit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.transform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1E1D0A" w:rsidP="00DF6B3C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 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Обуче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ошл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успешно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.")</w:t>
      </w:r>
    </w:p>
    <w:p w:rsidR="00DF6B3C" w:rsidRPr="00653DA0" w:rsidRDefault="00DF6B3C" w:rsidP="00DF6B3C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3DA0">
        <w:rPr>
          <w:rFonts w:ascii="Times New Roman" w:hAnsi="Times New Roman" w:cs="Times New Roman"/>
          <w:sz w:val="28"/>
          <w:szCs w:val="28"/>
        </w:rPr>
        <w:t>Листинг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53DA0">
        <w:rPr>
          <w:rFonts w:ascii="Times New Roman" w:hAnsi="Times New Roman" w:cs="Times New Roman"/>
          <w:sz w:val="28"/>
          <w:szCs w:val="28"/>
        </w:rPr>
        <w:t>Загрузка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модели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3DA0">
        <w:rPr>
          <w:rFonts w:ascii="Times New Roman" w:hAnsi="Times New Roman" w:cs="Times New Roman"/>
          <w:sz w:val="28"/>
          <w:szCs w:val="28"/>
        </w:rPr>
        <w:t>обучения</w:t>
      </w:r>
    </w:p>
    <w:p w:rsidR="00DF6B3C" w:rsidRPr="00653DA0" w:rsidRDefault="00DF6B3C" w:rsidP="00DF6B3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load_model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DF6B3C" w:rsidRPr="00653DA0" w:rsidRDefault="00DF6B3C" w:rsidP="00DF6B3C">
      <w:pPr>
        <w:pStyle w:val="af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>
        <w:rPr>
          <w:rFonts w:asciiTheme="majorHAnsi" w:hAnsiTheme="majorHAnsi" w:cs="Times New Roman"/>
          <w:sz w:val="24"/>
          <w:szCs w:val="24"/>
          <w:lang w:val="en-US"/>
        </w:rPr>
        <w:tab/>
      </w:r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ickle.load</w:t>
      </w:r>
      <w:proofErr w:type="spellEnd"/>
      <w:proofErr w:type="gramEnd"/>
      <w:r w:rsidRPr="00653DA0">
        <w:rPr>
          <w:rFonts w:asciiTheme="majorHAnsi" w:hAnsiTheme="majorHAnsi" w:cs="Times New Roman"/>
          <w:sz w:val="24"/>
          <w:szCs w:val="24"/>
          <w:lang w:val="en-US"/>
        </w:rPr>
        <w:t>(open(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rb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 xml:space="preserve">'))    </w:t>
      </w:r>
      <w:proofErr w:type="spellStart"/>
      <w:r w:rsidRPr="00653DA0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r w:rsidRPr="00653DA0">
        <w:rPr>
          <w:rFonts w:asciiTheme="majorHAnsi" w:hAnsiTheme="majorHAnsi" w:cs="Times New Roman"/>
          <w:sz w:val="24"/>
          <w:szCs w:val="24"/>
          <w:lang w:val="en-US"/>
        </w:rPr>
        <w:t>(x[0], y, 'b-')</w:t>
      </w:r>
    </w:p>
    <w:p w:rsidR="00DF6B3C" w:rsidRPr="00DF6B3C" w:rsidRDefault="00DF6B3C" w:rsidP="00DF6B3C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A33FF6" w:rsidRDefault="00A33FF6" w:rsidP="00C955C6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Когда обучили/загрузили нашу модель, то мы предсказываем часть данных БД начиная с 1 января 2019 до окончания самой БД. Получив предсказанные значение сравниваем их с данными, которые были в БД. Таким образом получилось,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ри предсказывании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с помощью только даты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0.030028,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78928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1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5.2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, при предсказывании с помощью даты и температуры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SE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0.041965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R</w:t>
      </w:r>
      <w:r w:rsidR="00911DFD" w:rsidRPr="00911DF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^2</w:t>
      </w:r>
      <w:r w:rsidR="00D85F00" w:rsidRPr="00A33FF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DF0A86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0.830801 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Рисунок 5.</w:t>
      </w:r>
      <w:r w:rsidR="0026066E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3 и 5.4</w:t>
      </w:r>
      <w:r w:rsid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)</w:t>
      </w:r>
      <w:r w:rsidR="00D85F00" w:rsidRPr="00D85F00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D85F00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="00D85F00">
        <w:rPr>
          <w:rFonts w:ascii="Times New Roman" w:hAnsi="Times New Roman" w:cs="Times New Roman"/>
          <w:sz w:val="28"/>
          <w:szCs w:val="28"/>
        </w:rPr>
        <w:t>.</w:t>
      </w:r>
    </w:p>
    <w:p w:rsidR="00D85F00" w:rsidRPr="0087071D" w:rsidRDefault="006F187A" w:rsidP="00D85F00">
      <w:pPr>
        <w:pStyle w:val="af"/>
        <w:spacing w:before="240"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F18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DDB4F3" wp14:editId="09C671E3">
            <wp:extent cx="7505230" cy="3753016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6543" cy="37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рафик предсказания по времени</w:t>
      </w:r>
    </w:p>
    <w:p w:rsidR="0026066E" w:rsidRDefault="0026066E" w:rsidP="0026066E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E9AD93" wp14:editId="296D17BC">
            <wp:extent cx="7505228" cy="37530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05228" cy="37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26066E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по времени</w:t>
      </w:r>
    </w:p>
    <w:p w:rsidR="001723B0" w:rsidRDefault="001723B0" w:rsidP="001723B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172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BFD87" wp14:editId="2A2BDC7B">
            <wp:extent cx="7447754" cy="372427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7754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00" w:rsidRDefault="00D85F00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по времени + температуре</w:t>
      </w:r>
    </w:p>
    <w:p w:rsidR="001723B0" w:rsidRDefault="00DF0A86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359FBD" wp14:editId="571AF2C2">
            <wp:extent cx="7466802" cy="37338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88123" cy="37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D85F00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по времени + температуре</w:t>
      </w:r>
    </w:p>
    <w:p w:rsidR="007A7E08" w:rsidRP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5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казание данных и сравнение с частью БД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reg.out_activation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_ = 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911DFD" w:rsidRPr="00911DFD" w:rsidRDefault="001E1D0A" w:rsidP="00911DF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Среднеквадратическая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ошибка (MSE): {0}.".format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metrics.mean_squared_error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="00911DFD"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1E1D0A" w:rsidRPr="001E1D0A" w:rsidRDefault="00911DFD" w:rsidP="00911DFD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gram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911DFD">
        <w:rPr>
          <w:rFonts w:asciiTheme="majorHAnsi" w:hAnsiTheme="majorHAnsi" w:cs="Times New Roman"/>
          <w:sz w:val="24"/>
          <w:szCs w:val="24"/>
          <w:lang w:val="en-US"/>
        </w:rPr>
        <w:t>"Среднеквадратичная ошибка (R^2): {0}.".format(metrics.r2_score(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expe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911DFD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911DFD">
        <w:rPr>
          <w:rFonts w:asciiTheme="majorHAnsi" w:hAnsiTheme="majorHAnsi" w:cs="Times New Roman"/>
          <w:sz w:val="24"/>
          <w:szCs w:val="24"/>
          <w:lang w:val="en-US"/>
        </w:rPr>
        <w:t>)))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proofErr w:type="spellStart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r w:rsidR="001E1D0A" w:rsidRPr="001E1D0A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_grap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E1D0A" w:rsidRPr="007A7E08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r w:rsidR="007A7E0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</w:rPr>
        <w:t>('Время (Год)'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1E1D0A" w:rsidP="00D85F00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E1D0A" w:rsidRPr="001E1D0A" w:rsidRDefault="001E1D0A" w:rsidP="007A7E08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1E1D0A">
        <w:rPr>
          <w:rFonts w:asciiTheme="majorHAnsi" w:hAnsiTheme="majorHAnsi" w:cs="Times New Roman"/>
          <w:sz w:val="24"/>
          <w:szCs w:val="24"/>
          <w:lang w:val="en-US"/>
        </w:rPr>
        <w:t>parser(</w:t>
      </w:r>
      <w:proofErr w:type="spellStart"/>
      <w:proofErr w:type="gramEnd"/>
      <w:r w:rsidRPr="001E1D0A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('01.01.2019 00:00:00', errors='raise', 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       </w:t>
      </w:r>
      <w:r w:rsidRPr="001E1D0A">
        <w:rPr>
          <w:rFonts w:asciiTheme="majorHAnsi" w:hAnsiTheme="majorHAnsi" w:cs="Times New Roman"/>
          <w:sz w:val="24"/>
          <w:szCs w:val="24"/>
          <w:lang w:val="en-US"/>
        </w:rPr>
        <w:t>format='%</w:t>
      </w:r>
      <w:proofErr w:type="spellStart"/>
      <w:r w:rsidRPr="001E1D0A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1E1D0A">
        <w:rPr>
          <w:rFonts w:asciiTheme="majorHAnsi" w:hAnsiTheme="majorHAnsi" w:cs="Times New Roman"/>
          <w:sz w:val="24"/>
          <w:szCs w:val="24"/>
          <w:lang w:val="en-US"/>
        </w:rPr>
        <w:t xml:space="preserve"> %H:%M:%S'))</w:t>
      </w:r>
    </w:p>
    <w:p w:rsidR="001E1D0A" w:rsidRPr="007A7E08" w:rsidRDefault="001E1D0A" w:rsidP="007A7E08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[parse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d.to_datetim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'01.' + str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 + '.2019 00:00:00', errors=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raise', format='%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d.%m.%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%</w:t>
      </w:r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H:%</w:t>
      </w:r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M:%S')) -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start_month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for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in range(1, 13)])</w:t>
      </w:r>
    </w:p>
    <w:p w:rsidR="007A7E08" w:rsidRPr="00D85F00" w:rsidRDefault="001E1D0A" w:rsidP="00D85F00">
      <w:pPr>
        <w:pStyle w:val="af"/>
        <w:numPr>
          <w:ilvl w:val="0"/>
          <w:numId w:val="21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= [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Янва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Февра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р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пре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Май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н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Июл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Август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Сен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Окт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</w:t>
      </w:r>
      <w:r w:rsidR="007A7E08"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r w:rsidRPr="007A7E08">
        <w:rPr>
          <w:rFonts w:asciiTheme="majorHAnsi" w:hAnsiTheme="majorHAnsi" w:cs="Times New Roman"/>
          <w:sz w:val="24"/>
          <w:szCs w:val="24"/>
          <w:lang w:val="en-US"/>
        </w:rPr>
        <w:t>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Ноя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, 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екабрь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]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)[0]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y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b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P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7A7E08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7A7E08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7A7E08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</w:rPr>
        <w:t>('Время (Месяца - 2019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 xml:space="preserve">Окончание листинга </w:t>
      </w:r>
      <w:r>
        <w:rPr>
          <w:rFonts w:asciiTheme="majorHAnsi" w:hAnsiTheme="majorHAnsi" w:cs="Times New Roman"/>
          <w:sz w:val="28"/>
          <w:szCs w:val="28"/>
        </w:rPr>
        <w:t>5</w:t>
      </w:r>
      <w:r w:rsidRPr="00DF0A86">
        <w:rPr>
          <w:rFonts w:asciiTheme="majorHAnsi" w:hAnsiTheme="majorHAnsi" w:cs="Times New Roman"/>
          <w:sz w:val="28"/>
          <w:szCs w:val="28"/>
        </w:rPr>
        <w:t>.</w:t>
      </w:r>
      <w:r>
        <w:rPr>
          <w:rFonts w:asciiTheme="majorHAnsi" w:hAnsiTheme="majorHAnsi" w:cs="Times New Roman"/>
          <w:sz w:val="28"/>
          <w:szCs w:val="28"/>
        </w:rPr>
        <w:t>5</w:t>
      </w:r>
    </w:p>
    <w:p w:rsidR="007A7E08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7A7E08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7A7E08" w:rsidRPr="00D85F00" w:rsidRDefault="007A7E08" w:rsidP="007A7E08">
      <w:pPr>
        <w:pStyle w:val="af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7A7E08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7A7E08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27377D" w:rsidRPr="00C955C6" w:rsidRDefault="00D85F00" w:rsidP="0026066E">
      <w:pPr>
        <w:spacing w:before="24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родлеваем данные до</w:t>
      </w:r>
      <w:r w:rsidRPr="00D85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</w:t>
      </w:r>
      <w:r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Pr="00D85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редсказ</w:t>
      </w:r>
      <w:r w:rsidR="00373E53">
        <w:rPr>
          <w:rFonts w:ascii="Times New Roman" w:hAnsi="Times New Roman" w:cs="Times New Roman"/>
          <w:sz w:val="28"/>
          <w:szCs w:val="28"/>
        </w:rPr>
        <w:t>ываем. Если предсказываем по дате и температуре, то заодно параллельно продлеваем температуру</w:t>
      </w:r>
      <w:r w:rsidR="00DF6B3C">
        <w:rPr>
          <w:rFonts w:ascii="Times New Roman" w:hAnsi="Times New Roman" w:cs="Times New Roman"/>
          <w:sz w:val="28"/>
          <w:szCs w:val="28"/>
        </w:rPr>
        <w:t xml:space="preserve"> (Рисунок 5.</w:t>
      </w:r>
      <w:r w:rsidR="0026066E">
        <w:rPr>
          <w:rFonts w:ascii="Times New Roman" w:hAnsi="Times New Roman" w:cs="Times New Roman"/>
          <w:sz w:val="28"/>
          <w:szCs w:val="28"/>
        </w:rPr>
        <w:t>6</w:t>
      </w:r>
      <w:r w:rsidR="00DF6B3C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, а именно предсказываем ее также до 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3E53" w:rsidRPr="007A7E08">
        <w:rPr>
          <w:rFonts w:ascii="Times New Roman" w:hAnsi="Times New Roman" w:cs="Times New Roman"/>
          <w:sz w:val="28"/>
          <w:szCs w:val="28"/>
        </w:rPr>
        <w:t>_</w:t>
      </w:r>
      <w:r w:rsidR="00373E53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373E53" w:rsidRPr="007A7E08">
        <w:rPr>
          <w:rFonts w:ascii="Times New Roman" w:hAnsi="Times New Roman" w:cs="Times New Roman"/>
          <w:sz w:val="28"/>
          <w:szCs w:val="28"/>
        </w:rPr>
        <w:t xml:space="preserve"> </w:t>
      </w:r>
      <w:r w:rsidR="00373E53">
        <w:rPr>
          <w:rFonts w:ascii="Times New Roman" w:hAnsi="Times New Roman" w:cs="Times New Roman"/>
          <w:sz w:val="28"/>
          <w:szCs w:val="28"/>
        </w:rPr>
        <w:t>даты</w:t>
      </w:r>
      <w:r w:rsidR="00373E53" w:rsidRPr="00D85F00">
        <w:rPr>
          <w:rFonts w:ascii="Times New Roman" w:hAnsi="Times New Roman" w:cs="Times New Roman"/>
          <w:sz w:val="28"/>
          <w:szCs w:val="28"/>
        </w:rPr>
        <w:t xml:space="preserve"> (</w:t>
      </w:r>
      <w:r w:rsidR="00373E53">
        <w:rPr>
          <w:rFonts w:ascii="Times New Roman" w:hAnsi="Times New Roman" w:cs="Times New Roman"/>
          <w:sz w:val="28"/>
          <w:szCs w:val="28"/>
        </w:rPr>
        <w:t>до 1 января 2021</w:t>
      </w:r>
      <w:r w:rsidR="00373E53" w:rsidRPr="00D85F00">
        <w:rPr>
          <w:rFonts w:ascii="Times New Roman" w:hAnsi="Times New Roman" w:cs="Times New Roman"/>
          <w:sz w:val="28"/>
          <w:szCs w:val="28"/>
        </w:rPr>
        <w:t>)</w:t>
      </w:r>
      <w:r w:rsidR="00373E53">
        <w:rPr>
          <w:rFonts w:ascii="Times New Roman" w:hAnsi="Times New Roman" w:cs="Times New Roman"/>
          <w:sz w:val="28"/>
          <w:szCs w:val="28"/>
        </w:rPr>
        <w:t xml:space="preserve"> и после подаем данные на предсказывание расхода.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казываем расход на будущее с помощью даты (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 w:rsidR="00DF6B3C">
        <w:rPr>
          <w:rFonts w:ascii="Times New Roman" w:hAnsi="Times New Roman" w:cs="Times New Roman"/>
          <w:sz w:val="28"/>
          <w:szCs w:val="28"/>
        </w:rPr>
        <w:t>), а также предсказываем расход с помощью даты и температуры (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 w:rsidR="00DF6B3C">
        <w:rPr>
          <w:rFonts w:ascii="Times New Roman" w:hAnsi="Times New Roman" w:cs="Times New Roman"/>
          <w:sz w:val="28"/>
          <w:szCs w:val="28"/>
        </w:rPr>
        <w:t>).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сле всех операции мы можем сохранить модель обучения.</w:t>
      </w:r>
      <w:r w:rsidR="00DF6B3C" w:rsidRPr="00DF6B3C">
        <w:rPr>
          <w:rFonts w:ascii="Times New Roman" w:hAnsi="Times New Roman" w:cs="Times New Roman"/>
          <w:sz w:val="28"/>
          <w:szCs w:val="28"/>
        </w:rPr>
        <w:t xml:space="preserve"> </w:t>
      </w:r>
      <w:r w:rsidR="00DF6B3C" w:rsidRPr="00615008">
        <w:rPr>
          <w:rFonts w:ascii="Times New Roman" w:hAnsi="Times New Roman" w:cs="Times New Roman"/>
          <w:sz w:val="28"/>
          <w:szCs w:val="28"/>
        </w:rPr>
        <w:t>Данный код</w:t>
      </w:r>
      <w:r w:rsidR="00DF6B3C">
        <w:rPr>
          <w:rFonts w:ascii="Times New Roman" w:hAnsi="Times New Roman" w:cs="Times New Roman"/>
          <w:sz w:val="28"/>
          <w:szCs w:val="28"/>
        </w:rPr>
        <w:t xml:space="preserve"> представлен в листинге 5.6</w:t>
      </w:r>
      <w:r w:rsidR="001A4775">
        <w:rPr>
          <w:rFonts w:ascii="Times New Roman" w:hAnsi="Times New Roman" w:cs="Times New Roman"/>
          <w:sz w:val="28"/>
          <w:szCs w:val="28"/>
        </w:rPr>
        <w:t xml:space="preserve">, </w:t>
      </w:r>
      <w:r w:rsidR="00C955C6">
        <w:rPr>
          <w:rFonts w:ascii="Times New Roman" w:hAnsi="Times New Roman" w:cs="Times New Roman"/>
          <w:sz w:val="28"/>
          <w:szCs w:val="28"/>
        </w:rPr>
        <w:t>5.7</w:t>
      </w:r>
      <w:r w:rsidR="001A4775">
        <w:rPr>
          <w:rFonts w:ascii="Times New Roman" w:hAnsi="Times New Roman" w:cs="Times New Roman"/>
          <w:sz w:val="28"/>
          <w:szCs w:val="28"/>
        </w:rPr>
        <w:t xml:space="preserve"> и 5.8</w:t>
      </w:r>
      <w:r w:rsidR="0026066E">
        <w:rPr>
          <w:rFonts w:ascii="Times New Roman" w:hAnsi="Times New Roman" w:cs="Times New Roman"/>
          <w:sz w:val="28"/>
          <w:szCs w:val="28"/>
        </w:rPr>
        <w:t>.</w:t>
      </w:r>
    </w:p>
    <w:p w:rsidR="0027377D" w:rsidRPr="00DF6B3C" w:rsidRDefault="0026066E" w:rsidP="0027377D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606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41F1A" wp14:editId="0266DE17">
            <wp:extent cx="7489329" cy="374506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10255" cy="37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7D" w:rsidRDefault="00DF6B3C" w:rsidP="0026066E">
      <w:pPr>
        <w:spacing w:after="100" w:afterAutospacing="1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</w:t>
      </w:r>
      <w:r w:rsidR="0026066E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по времени</w:t>
      </w:r>
    </w:p>
    <w:p w:rsidR="00DF0A8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F636D8" wp14:editId="19DA12DA">
            <wp:extent cx="6548120" cy="3274409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8424" cy="32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6E" w:rsidRDefault="0026066E" w:rsidP="0026066E">
      <w:pPr>
        <w:spacing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температуры (цикличное представление года)</w:t>
      </w:r>
    </w:p>
    <w:p w:rsidR="00DF0A86" w:rsidRPr="00C955C6" w:rsidRDefault="00DF0A86" w:rsidP="00DF0A8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DF0A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D85470" wp14:editId="5EAAFEED">
            <wp:extent cx="7409658" cy="370522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21605" cy="37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3C" w:rsidRDefault="00DF6B3C" w:rsidP="00C955C6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2606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предсказания на будущее по времени и температуре</w:t>
      </w:r>
    </w:p>
    <w:p w:rsidR="007A7E08" w:rsidRDefault="007A7E08" w:rsidP="007A7E08">
      <w:pPr>
        <w:spacing w:before="240"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 5.</w:t>
      </w:r>
      <w:r w:rsidR="00DF6B3C">
        <w:rPr>
          <w:rFonts w:ascii="Times New Roman" w:hAnsi="Times New Roman" w:cs="Times New Roman"/>
          <w:sz w:val="28"/>
          <w:szCs w:val="28"/>
        </w:rPr>
        <w:t>6</w:t>
      </w:r>
      <w:r w:rsidRPr="007A7E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дление данных д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7E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7A7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и предсказание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85F00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array(</w:t>
      </w:r>
      <w:proofErr w:type="gramEnd"/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range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, 3600)]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copy.deepcopy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lis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).index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j 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ange(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0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=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if 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j !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years) - 2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&lt;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j + 1]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j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else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while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!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] -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years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j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= 1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str(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.year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) + '.' + 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i.month-1]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.timetupl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1]) + 1),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end=st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)[0]) + '.'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              + str(int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.timetupl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)[1]) + 1)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[parser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for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i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in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d.date</w:t>
      </w:r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start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, end=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futur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req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'M')]</w:t>
      </w:r>
    </w:p>
    <w:p w:rsidR="00B0298B" w:rsidRPr="00373E53" w:rsidRDefault="00B0298B" w:rsidP="00373E53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len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 != 1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data.append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</w:p>
    <w:p w:rsid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0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0]]).reshape(-1, 1),</w:t>
      </w:r>
    </w:p>
    <w:p w:rsidR="00DF0A86" w:rsidRPr="00DF0A86" w:rsidRDefault="00DF0A86" w:rsidP="00DF0A86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 xml:space="preserve">Окончание листинга </w:t>
      </w:r>
      <w:r w:rsidRPr="00DF0A86">
        <w:rPr>
          <w:rFonts w:asciiTheme="majorHAnsi" w:hAnsiTheme="majorHAnsi" w:cs="Times New Roman"/>
          <w:sz w:val="28"/>
          <w:szCs w:val="28"/>
        </w:rPr>
        <w:t>5</w:t>
      </w:r>
      <w:r w:rsidRPr="00DF0A86">
        <w:rPr>
          <w:rFonts w:asciiTheme="majorHAnsi" w:hAnsiTheme="majorHAnsi" w:cs="Times New Roman"/>
          <w:sz w:val="28"/>
          <w:szCs w:val="28"/>
        </w:rPr>
        <w:t>.</w:t>
      </w:r>
      <w:r w:rsidRPr="00DF0A86">
        <w:rPr>
          <w:rFonts w:asciiTheme="majorHAnsi" w:hAnsiTheme="majorHAnsi" w:cs="Times New Roman"/>
          <w:sz w:val="28"/>
          <w:szCs w:val="28"/>
        </w:rPr>
        <w:t>6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concatenat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[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[1]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x_test_reg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[1]]),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    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eriodic.reshape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-1, 1), months ,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(scaler_x2.fit_transform(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np.transpos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temperatures_data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)))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else:</w:t>
      </w:r>
    </w:p>
    <w:p w:rsidR="00B0298B" w:rsidRPr="00B0298B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scaler_x2 = </w:t>
      </w:r>
      <w:proofErr w:type="spellStart"/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7A7E08" w:rsidRDefault="00B0298B" w:rsidP="00B0298B">
      <w:pPr>
        <w:pStyle w:val="af"/>
        <w:numPr>
          <w:ilvl w:val="0"/>
          <w:numId w:val="22"/>
        </w:numPr>
        <w:spacing w:after="0" w:line="240" w:lineRule="auto"/>
        <w:ind w:left="1134" w:hanging="424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      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model_</w:t>
      </w:r>
      <w:proofErr w:type="gramStart"/>
      <w:r w:rsidRPr="00B0298B">
        <w:rPr>
          <w:rFonts w:asciiTheme="majorHAnsi" w:hAnsiTheme="majorHAnsi" w:cs="Times New Roman"/>
          <w:sz w:val="24"/>
          <w:szCs w:val="24"/>
          <w:lang w:val="en-US"/>
        </w:rPr>
        <w:t>reg.predict</w:t>
      </w:r>
      <w:proofErr w:type="spellEnd"/>
      <w:proofErr w:type="gramEnd"/>
      <w:r w:rsidRPr="00B0298B">
        <w:rPr>
          <w:rFonts w:asciiTheme="majorHAnsi" w:hAnsiTheme="majorHAnsi" w:cs="Times New Roman"/>
          <w:sz w:val="24"/>
          <w:szCs w:val="24"/>
          <w:lang w:val="en-US"/>
        </w:rPr>
        <w:t xml:space="preserve">(scaler_x2.fit_transform( </w:t>
      </w:r>
      <w:proofErr w:type="spellStart"/>
      <w:r w:rsidRPr="00B0298B">
        <w:rPr>
          <w:rFonts w:asciiTheme="majorHAnsi" w:hAnsiTheme="majorHAnsi" w:cs="Times New Roman"/>
          <w:sz w:val="24"/>
          <w:szCs w:val="24"/>
          <w:lang w:val="en-US"/>
        </w:rPr>
        <w:t>future_dates_periodic.reshape</w:t>
      </w:r>
      <w:proofErr w:type="spellEnd"/>
      <w:r w:rsidRPr="00B0298B">
        <w:rPr>
          <w:rFonts w:asciiTheme="majorHAnsi" w:hAnsiTheme="majorHAnsi" w:cs="Times New Roman"/>
          <w:sz w:val="24"/>
          <w:szCs w:val="24"/>
          <w:lang w:val="en-US"/>
        </w:rPr>
        <w:t>(-1, 1) )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title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title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rang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_st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spellStart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max_date_index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1:]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uture_dates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Расход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ремя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(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Год.Месяц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)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loc='upper right'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0':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int</w:t>
      </w:r>
      <w:r w:rsidRPr="00DF6B3C">
        <w:rPr>
          <w:rFonts w:asciiTheme="majorHAnsi" w:hAnsiTheme="majorHAnsi" w:cs="Times New Roman"/>
          <w:sz w:val="24"/>
          <w:szCs w:val="24"/>
        </w:rPr>
        <w:t>(</w:t>
      </w:r>
      <w:proofErr w:type="gramEnd"/>
      <w:r w:rsidRPr="00DF6B3C">
        <w:rPr>
          <w:rFonts w:asciiTheme="majorHAnsi" w:hAnsiTheme="majorHAnsi" w:cs="Times New Roman"/>
          <w:sz w:val="24"/>
          <w:szCs w:val="24"/>
        </w:rPr>
        <w:t>"Хотите сохранить модель в файл?(0; 1)"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</w:rPr>
        <w:t xml:space="preserve">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if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user_enter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= '1':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prin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"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Введит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название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файла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:")</w:t>
      </w:r>
    </w:p>
    <w:p w:rsidR="00DF6B3C" w:rsidRPr="00DF6B3C" w:rsidRDefault="00DF6B3C" w:rsidP="00DF6B3C">
      <w:pPr>
        <w:pStyle w:val="af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input(</w:t>
      </w:r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DF6B3C" w:rsidRDefault="00DF6B3C" w:rsidP="001A4775">
      <w:pPr>
        <w:pStyle w:val="af"/>
        <w:numPr>
          <w:ilvl w:val="0"/>
          <w:numId w:val="22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          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save_</w:t>
      </w:r>
      <w:proofErr w:type="gramStart"/>
      <w:r w:rsidRPr="00DF6B3C">
        <w:rPr>
          <w:rFonts w:asciiTheme="majorHAnsi" w:hAnsiTheme="majorHAnsi" w:cs="Times New Roman"/>
          <w:sz w:val="24"/>
          <w:szCs w:val="24"/>
          <w:lang w:val="en-US"/>
        </w:rPr>
        <w:t>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DF6B3C">
        <w:rPr>
          <w:rFonts w:asciiTheme="majorHAnsi" w:hAnsiTheme="majorHAnsi" w:cs="Times New Roman"/>
          <w:sz w:val="24"/>
          <w:szCs w:val="24"/>
          <w:lang w:val="en-US"/>
        </w:rPr>
        <w:t>model_reg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type_model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</w:t>
      </w:r>
      <w:proofErr w:type="spellStart"/>
      <w:r w:rsidRPr="00DF6B3C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DF6B3C">
        <w:rPr>
          <w:rFonts w:asciiTheme="majorHAnsi" w:hAnsiTheme="majorHAnsi" w:cs="Times New Roman"/>
          <w:sz w:val="24"/>
          <w:szCs w:val="24"/>
          <w:lang w:val="en-US"/>
        </w:rPr>
        <w:t xml:space="preserve"> + ".sav")</w:t>
      </w:r>
    </w:p>
    <w:p w:rsidR="001A4775" w:rsidRPr="00C61172" w:rsidRDefault="001A4775" w:rsidP="001A4775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C61172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172">
        <w:rPr>
          <w:rFonts w:ascii="Times New Roman" w:hAnsi="Times New Roman" w:cs="Times New Roman"/>
          <w:sz w:val="28"/>
          <w:szCs w:val="28"/>
        </w:rPr>
        <w:t xml:space="preserve"> –</w:t>
      </w:r>
      <w:r w:rsidR="00C61172">
        <w:rPr>
          <w:rFonts w:ascii="Times New Roman" w:hAnsi="Times New Roman" w:cs="Times New Roman"/>
          <w:sz w:val="28"/>
          <w:szCs w:val="28"/>
        </w:rPr>
        <w:t xml:space="preserve"> Предсказание температуры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gressionTemperatur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.append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</w:t>
      </w:r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0]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nths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.tolis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.append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[11] +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nthsStar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[1]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inMaxScale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feature_rang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0, 1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model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LPRegressor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hidden_layer_size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100, 100)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olver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bfg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#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andom_st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9876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ctivation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relu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to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_in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0.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learning_rat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'adaptive'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batch_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365 * 24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alpha=0.001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shuffle=True,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                     verbose=True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fit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</w:t>
      </w:r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.transform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)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.predic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caler_x.transform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gsiz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=(20, 10)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>title</w:t>
      </w:r>
      <w:proofErr w:type="gramEnd"/>
      <w:r w:rsidRPr="001A4775">
        <w:rPr>
          <w:rFonts w:asciiTheme="majorHAnsi" w:hAnsiTheme="majorHAnsi" w:cs="Times New Roman"/>
          <w:sz w:val="24"/>
          <w:szCs w:val="24"/>
        </w:rPr>
        <w:t>('Предсказание Температуры (цикличное представление года)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xticks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(months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nameMonts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y_train_reg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g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данны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plot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uture_dates_periodic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,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, 'r-', label=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предсказание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Температура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</w:t>
      </w:r>
    </w:p>
    <w:p w:rsid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</w:t>
      </w:r>
      <w:proofErr w:type="spellEnd"/>
      <w:r w:rsidRPr="001A4775">
        <w:rPr>
          <w:rFonts w:asciiTheme="majorHAnsi" w:hAnsiTheme="majorHAnsi" w:cs="Times New Roman"/>
          <w:sz w:val="24"/>
          <w:szCs w:val="24"/>
        </w:rPr>
        <w:t>.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xlabel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</w:rPr>
        <w:t>('Время (Месяц)')</w:t>
      </w:r>
    </w:p>
    <w:p w:rsidR="00DF0A86" w:rsidRPr="00DF0A86" w:rsidRDefault="00DF0A86" w:rsidP="00DF0A86">
      <w:pPr>
        <w:spacing w:after="0" w:line="240" w:lineRule="auto"/>
        <w:ind w:left="710"/>
        <w:jc w:val="both"/>
        <w:rPr>
          <w:rFonts w:asciiTheme="majorHAnsi" w:hAnsiTheme="majorHAnsi" w:cs="Times New Roman"/>
          <w:sz w:val="28"/>
          <w:szCs w:val="28"/>
        </w:rPr>
      </w:pPr>
      <w:r w:rsidRPr="00DF0A86">
        <w:rPr>
          <w:rFonts w:asciiTheme="majorHAnsi" w:hAnsiTheme="majorHAnsi" w:cs="Times New Roman"/>
          <w:sz w:val="28"/>
          <w:szCs w:val="28"/>
        </w:rPr>
        <w:lastRenderedPageBreak/>
        <w:t>Окончание листинга 4.6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loc='best')</w:t>
      </w:r>
    </w:p>
    <w:p w:rsidR="001A4775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lt.show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)</w:t>
      </w:r>
    </w:p>
    <w:p w:rsidR="007A7E08" w:rsidRPr="001A4775" w:rsidRDefault="001A4775" w:rsidP="001A4775">
      <w:pPr>
        <w:pStyle w:val="af"/>
        <w:numPr>
          <w:ilvl w:val="0"/>
          <w:numId w:val="1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return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redicted_y</w:t>
      </w:r>
      <w:proofErr w:type="spellEnd"/>
    </w:p>
    <w:p w:rsidR="00653DA0" w:rsidRPr="007A7E08" w:rsidRDefault="00653DA0" w:rsidP="007A7E08">
      <w:pPr>
        <w:spacing w:after="0" w:line="240" w:lineRule="auto"/>
        <w:ind w:left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7E08">
        <w:rPr>
          <w:rFonts w:ascii="Times New Roman" w:hAnsi="Times New Roman" w:cs="Times New Roman"/>
          <w:sz w:val="28"/>
          <w:szCs w:val="28"/>
        </w:rPr>
        <w:t>Листинг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  <w:r w:rsidR="00C61172">
        <w:rPr>
          <w:rFonts w:ascii="Times New Roman" w:hAnsi="Times New Roman" w:cs="Times New Roman"/>
          <w:sz w:val="28"/>
          <w:szCs w:val="28"/>
        </w:rPr>
        <w:t>8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A7E08">
        <w:rPr>
          <w:rFonts w:ascii="Times New Roman" w:hAnsi="Times New Roman" w:cs="Times New Roman"/>
          <w:sz w:val="28"/>
          <w:szCs w:val="28"/>
        </w:rPr>
        <w:t>Сохранение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модели</w:t>
      </w:r>
      <w:r w:rsidRPr="007A7E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7E08">
        <w:rPr>
          <w:rFonts w:ascii="Times New Roman" w:hAnsi="Times New Roman" w:cs="Times New Roman"/>
          <w:sz w:val="28"/>
          <w:szCs w:val="28"/>
        </w:rPr>
        <w:t>обучения</w:t>
      </w:r>
    </w:p>
    <w:p w:rsidR="00653DA0" w:rsidRPr="001A4775" w:rsidRDefault="00653DA0" w:rsidP="001A4775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def 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save_model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(</w:t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model,file</w:t>
      </w:r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):</w:t>
      </w:r>
    </w:p>
    <w:p w:rsidR="00653DA0" w:rsidRPr="001A4775" w:rsidRDefault="00653DA0" w:rsidP="001A4775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en-US"/>
        </w:rPr>
      </w:pPr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   </w:t>
      </w:r>
      <w:r w:rsidRPr="001A4775">
        <w:rPr>
          <w:rFonts w:asciiTheme="majorHAnsi" w:hAnsiTheme="majorHAnsi" w:cs="Times New Roman"/>
          <w:sz w:val="24"/>
          <w:szCs w:val="24"/>
          <w:lang w:val="en-US"/>
        </w:rPr>
        <w:tab/>
      </w:r>
      <w:proofErr w:type="spellStart"/>
      <w:proofErr w:type="gramStart"/>
      <w:r w:rsidRPr="001A4775">
        <w:rPr>
          <w:rFonts w:asciiTheme="majorHAnsi" w:hAnsiTheme="majorHAnsi" w:cs="Times New Roman"/>
          <w:sz w:val="24"/>
          <w:szCs w:val="24"/>
          <w:lang w:val="en-US"/>
        </w:rPr>
        <w:t>pickle.dump</w:t>
      </w:r>
      <w:proofErr w:type="spellEnd"/>
      <w:proofErr w:type="gramEnd"/>
      <w:r w:rsidRPr="001A4775">
        <w:rPr>
          <w:rFonts w:asciiTheme="majorHAnsi" w:hAnsiTheme="majorHAnsi" w:cs="Times New Roman"/>
          <w:sz w:val="24"/>
          <w:szCs w:val="24"/>
          <w:lang w:val="en-US"/>
        </w:rPr>
        <w:t>(model, open(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file_name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 xml:space="preserve"> + ".sav", '</w:t>
      </w:r>
      <w:proofErr w:type="spellStart"/>
      <w:r w:rsidRPr="001A4775">
        <w:rPr>
          <w:rFonts w:asciiTheme="majorHAnsi" w:hAnsiTheme="majorHAnsi" w:cs="Times New Roman"/>
          <w:sz w:val="24"/>
          <w:szCs w:val="24"/>
          <w:lang w:val="en-US"/>
        </w:rPr>
        <w:t>wb</w:t>
      </w:r>
      <w:proofErr w:type="spellEnd"/>
      <w:r w:rsidRPr="001A4775">
        <w:rPr>
          <w:rFonts w:asciiTheme="majorHAnsi" w:hAnsiTheme="majorHAnsi" w:cs="Times New Roman"/>
          <w:sz w:val="24"/>
          <w:szCs w:val="24"/>
          <w:lang w:val="en-US"/>
        </w:rPr>
        <w:t>'))</w:t>
      </w:r>
    </w:p>
    <w:p w:rsidR="00615008" w:rsidRDefault="00653DA0" w:rsidP="00C9207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метод обучения модели и предсказания данных</w:t>
      </w:r>
      <w:r w:rsidR="00C955C6">
        <w:rPr>
          <w:rFonts w:ascii="Times New Roman" w:hAnsi="Times New Roman" w:cs="Times New Roman"/>
          <w:sz w:val="28"/>
          <w:szCs w:val="28"/>
        </w:rPr>
        <w:t xml:space="preserve"> подробнее</w:t>
      </w:r>
      <w:r>
        <w:rPr>
          <w:rFonts w:ascii="Times New Roman" w:hAnsi="Times New Roman" w:cs="Times New Roman"/>
          <w:sz w:val="28"/>
          <w:szCs w:val="28"/>
        </w:rPr>
        <w:t xml:space="preserve">. Нам предоставляется возможность загрузки/сохранения модели обучения, для удобства работы. Первым делом мы объяв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л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</w:rPr>
        <w:t>scaler_x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="00C92074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653D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3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нам поможет нормализировать данные для более точного предсказания.</w:t>
      </w:r>
    </w:p>
    <w:p w:rsidR="00653DA0" w:rsidRP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отдаем наши данные на обучения, а также параллельно нормализируем данные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653DA0" w:rsidRDefault="00653DA0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model_reg.fit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x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653DA0">
        <w:rPr>
          <w:rFonts w:ascii="Times New Roman" w:hAnsi="Times New Roman" w:cs="Times New Roman"/>
          <w:sz w:val="28"/>
          <w:szCs w:val="28"/>
          <w:lang w:val="en-US"/>
        </w:rPr>
        <w:t>y_train_reg</w:t>
      </w:r>
      <w:proofErr w:type="spellEnd"/>
      <w:r w:rsidRPr="00653D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3DA0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сле обучения нашей нейронной сети, мы передаем данные, по которым нам требуется предсказать расход</w:t>
      </w:r>
      <w:r w:rsidRPr="00653DA0">
        <w:rPr>
          <w:rFonts w:ascii="Times New Roman" w:hAnsi="Times New Roman" w:cs="Times New Roman"/>
          <w:sz w:val="28"/>
          <w:szCs w:val="28"/>
        </w:rPr>
        <w:t>: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model_</w:t>
      </w:r>
      <w:proofErr w:type="gramStart"/>
      <w:r w:rsidRPr="0087071D">
        <w:rPr>
          <w:rFonts w:ascii="Times New Roman" w:hAnsi="Times New Roman" w:cs="Times New Roman"/>
          <w:sz w:val="28"/>
          <w:szCs w:val="28"/>
          <w:lang w:val="en-US"/>
        </w:rPr>
        <w:t>reg.predict</w:t>
      </w:r>
      <w:proofErr w:type="spellEnd"/>
      <w:proofErr w:type="gram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scaler_x.fit_transform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071D">
        <w:rPr>
          <w:rFonts w:ascii="Times New Roman" w:hAnsi="Times New Roman" w:cs="Times New Roman"/>
          <w:sz w:val="28"/>
          <w:szCs w:val="28"/>
          <w:lang w:val="en-US"/>
        </w:rPr>
        <w:t>x_test_reg</w:t>
      </w:r>
      <w:proofErr w:type="spellEnd"/>
      <w:r w:rsidRPr="0087071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87071D" w:rsidRDefault="0087071D" w:rsidP="00653D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ачестве проверки наших предсказаний, используется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ий квадрат отклонения</w:t>
      </w:r>
      <w:r w:rsidR="00C955C6">
        <w:rPr>
          <w:rFonts w:ascii="Times New Roman" w:hAnsi="Times New Roman" w:cs="Times New Roman"/>
          <w:sz w:val="28"/>
          <w:szCs w:val="28"/>
        </w:rPr>
        <w:t xml:space="preserve"> и </w:t>
      </w:r>
      <w:r w:rsidR="00C955C6" w:rsidRPr="00C955C6">
        <w:rPr>
          <w:rFonts w:ascii="Times New Roman" w:hAnsi="Times New Roman" w:cs="Times New Roman"/>
          <w:sz w:val="28"/>
          <w:szCs w:val="28"/>
        </w:rPr>
        <w:t>Среднеквадратичная ошибка</w:t>
      </w:r>
      <w:r w:rsidR="00C955C6">
        <w:rPr>
          <w:rFonts w:ascii="Times New Roman" w:hAnsi="Times New Roman" w:cs="Times New Roman"/>
          <w:sz w:val="28"/>
          <w:szCs w:val="28"/>
        </w:rPr>
        <w:t xml:space="preserve"> </w:t>
      </w:r>
      <w:r w:rsidR="005B68DC">
        <w:rPr>
          <w:rFonts w:ascii="Times New Roman" w:hAnsi="Times New Roman" w:cs="Times New Roman"/>
          <w:sz w:val="28"/>
          <w:szCs w:val="28"/>
        </w:rPr>
        <w:t xml:space="preserve">(Формулы представлены в </w:t>
      </w:r>
      <w:proofErr w:type="spellStart"/>
      <w:r w:rsidR="005B68DC">
        <w:rPr>
          <w:rFonts w:ascii="Times New Roman" w:hAnsi="Times New Roman" w:cs="Times New Roman"/>
          <w:sz w:val="28"/>
          <w:szCs w:val="28"/>
        </w:rPr>
        <w:t>Доп.Материале</w:t>
      </w:r>
      <w:proofErr w:type="spellEnd"/>
      <w:r w:rsidR="005B68DC">
        <w:rPr>
          <w:rFonts w:ascii="Times New Roman" w:hAnsi="Times New Roman" w:cs="Times New Roman"/>
          <w:sz w:val="28"/>
          <w:szCs w:val="28"/>
        </w:rPr>
        <w:t>)</w:t>
      </w:r>
      <w:r w:rsidRPr="008707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55C6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C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955C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0A61FE" w:rsidRPr="00C955C6">
        <w:rPr>
          <w:rFonts w:ascii="Times New Roman" w:hAnsi="Times New Roman" w:cs="Times New Roman"/>
          <w:sz w:val="28"/>
          <w:szCs w:val="28"/>
        </w:rPr>
        <w:t>Среднеквадратич</w:t>
      </w:r>
      <w:r w:rsidR="00911DFD">
        <w:rPr>
          <w:rFonts w:ascii="Times New Roman" w:hAnsi="Times New Roman" w:cs="Times New Roman"/>
          <w:sz w:val="28"/>
          <w:szCs w:val="28"/>
        </w:rPr>
        <w:t>еская</w:t>
      </w:r>
      <w:r w:rsidR="000A61FE"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61FE" w:rsidRPr="00C955C6">
        <w:rPr>
          <w:rFonts w:ascii="Times New Roman" w:hAnsi="Times New Roman" w:cs="Times New Roman"/>
          <w:sz w:val="28"/>
          <w:szCs w:val="28"/>
        </w:rPr>
        <w:t>ошибка</w:t>
      </w:r>
      <w:r w:rsidR="00911DFD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="00911DFD" w:rsidRPr="001A477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955C6" w:rsidRPr="001A4775" w:rsidRDefault="00C955C6" w:rsidP="00C955C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C6">
        <w:rPr>
          <w:rFonts w:ascii="Times New Roman" w:hAnsi="Times New Roman" w:cs="Times New Roman"/>
          <w:sz w:val="28"/>
          <w:szCs w:val="28"/>
          <w:lang w:val="en-US"/>
        </w:rPr>
        <w:t>{0}.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".format</w:t>
      </w:r>
      <w:proofErr w:type="gramEnd"/>
      <w:r w:rsidRPr="00C955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55C6">
        <w:rPr>
          <w:rFonts w:ascii="Times New Roman" w:hAnsi="Times New Roman" w:cs="Times New Roman"/>
          <w:sz w:val="28"/>
          <w:szCs w:val="28"/>
          <w:lang w:val="en-US"/>
        </w:rPr>
        <w:t>metrics.mean_squared_error</w:t>
      </w:r>
      <w:proofErr w:type="spellEnd"/>
      <w:r w:rsidRPr="00C955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_y</w:t>
      </w:r>
      <w:proofErr w:type="spellEnd"/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C955C6">
        <w:rPr>
          <w:rFonts w:ascii="Times New Roman" w:hAnsi="Times New Roman" w:cs="Times New Roman"/>
          <w:sz w:val="28"/>
          <w:szCs w:val="28"/>
          <w:lang w:val="en-US"/>
        </w:rPr>
        <w:t>)))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нулю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C955C6" w:rsidRDefault="00C955C6" w:rsidP="00C955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955C6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A4775" w:rsidRPr="00650D9D">
        <w:rPr>
          <w:rFonts w:ascii="Times New Roman" w:hAnsi="Times New Roman" w:cs="Times New Roman"/>
          <w:sz w:val="28"/>
          <w:szCs w:val="28"/>
        </w:rPr>
        <w:t>Коэффициент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 w:rsidRPr="00650D9D">
        <w:rPr>
          <w:rFonts w:ascii="Times New Roman" w:hAnsi="Times New Roman" w:cs="Times New Roman"/>
          <w:sz w:val="28"/>
          <w:szCs w:val="28"/>
        </w:rPr>
        <w:t>детерминации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DFD" w:rsidRPr="001A477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1DFD">
        <w:rPr>
          <w:rFonts w:ascii="Times New Roman" w:hAnsi="Times New Roman" w:cs="Times New Roman"/>
          <w:sz w:val="28"/>
          <w:szCs w:val="28"/>
          <w:lang w:val="en-US"/>
        </w:rPr>
        <w:t>R^2</w:t>
      </w:r>
      <w:r w:rsidR="00911DFD" w:rsidRPr="001A477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55C6" w:rsidRPr="001A4775" w:rsidRDefault="00C955C6" w:rsidP="00C955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5C6">
        <w:rPr>
          <w:rFonts w:ascii="Times New Roman" w:hAnsi="Times New Roman" w:cs="Times New Roman"/>
          <w:sz w:val="28"/>
          <w:szCs w:val="28"/>
          <w:lang w:val="en-US"/>
        </w:rPr>
        <w:t>{0}.</w:t>
      </w:r>
      <w:proofErr w:type="gramStart"/>
      <w:r w:rsidRPr="00C955C6">
        <w:rPr>
          <w:rFonts w:ascii="Times New Roman" w:hAnsi="Times New Roman" w:cs="Times New Roman"/>
          <w:sz w:val="28"/>
          <w:szCs w:val="28"/>
          <w:lang w:val="en-US"/>
        </w:rPr>
        <w:t>".format</w:t>
      </w:r>
      <w:proofErr w:type="gramEnd"/>
      <w:r w:rsidRPr="00C955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55C6">
        <w:rPr>
          <w:rFonts w:ascii="Times New Roman" w:hAnsi="Times New Roman" w:cs="Times New Roman"/>
          <w:sz w:val="28"/>
          <w:szCs w:val="28"/>
          <w:lang w:val="en-US"/>
        </w:rPr>
        <w:t>metrics.r2_score(</w:t>
      </w:r>
      <w:proofErr w:type="spellStart"/>
      <w:r w:rsidRPr="00C955C6">
        <w:rPr>
          <w:rFonts w:ascii="Times New Roman" w:hAnsi="Times New Roman" w:cs="Times New Roman"/>
          <w:sz w:val="28"/>
          <w:szCs w:val="28"/>
          <w:lang w:val="en-US"/>
        </w:rPr>
        <w:t>expected_y</w:t>
      </w:r>
      <w:proofErr w:type="spellEnd"/>
      <w:r w:rsidRPr="00C955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955C6">
        <w:rPr>
          <w:rFonts w:ascii="Times New Roman" w:hAnsi="Times New Roman" w:cs="Times New Roman"/>
          <w:sz w:val="28"/>
          <w:szCs w:val="28"/>
          <w:lang w:val="en-US"/>
        </w:rPr>
        <w:t>predicted_y</w:t>
      </w:r>
      <w:proofErr w:type="spellEnd"/>
      <w:r w:rsidRPr="00C955C6">
        <w:rPr>
          <w:rFonts w:ascii="Times New Roman" w:hAnsi="Times New Roman" w:cs="Times New Roman"/>
          <w:sz w:val="28"/>
          <w:szCs w:val="28"/>
          <w:lang w:val="en-US"/>
        </w:rPr>
        <w:t>)))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A4775">
        <w:rPr>
          <w:rFonts w:ascii="Times New Roman" w:hAnsi="Times New Roman" w:cs="Times New Roman"/>
          <w:sz w:val="28"/>
          <w:szCs w:val="28"/>
        </w:rPr>
        <w:t>чем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ближе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к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единице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тем</w:t>
      </w:r>
      <w:r w:rsidR="001A4775" w:rsidRPr="001A47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4775">
        <w:rPr>
          <w:rFonts w:ascii="Times New Roman" w:hAnsi="Times New Roman" w:cs="Times New Roman"/>
          <w:sz w:val="28"/>
          <w:szCs w:val="28"/>
        </w:rPr>
        <w:t>лучше</w:t>
      </w:r>
    </w:p>
    <w:p w:rsidR="00DB28DA" w:rsidRPr="00DB28DA" w:rsidRDefault="00DB28DA" w:rsidP="00DC2235">
      <w:pPr>
        <w:spacing w:after="100" w:afterAutospacing="1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проекта </w:t>
      </w:r>
      <w:hyperlink r:id="rId20" w:history="1">
        <w:r w:rsidRPr="00DB28DA">
          <w:rPr>
            <w:rStyle w:val="a6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7071D" w:rsidRPr="0087071D" w:rsidRDefault="0087071D" w:rsidP="0075383B">
      <w:pPr>
        <w:spacing w:after="100" w:afterAutospacing="1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71D">
        <w:rPr>
          <w:rFonts w:ascii="Times New Roman" w:hAnsi="Times New Roman" w:cs="Times New Roman"/>
          <w:b/>
          <w:sz w:val="28"/>
          <w:szCs w:val="28"/>
        </w:rPr>
        <w:t>Дополнительный материал</w:t>
      </w:r>
    </w:p>
    <w:p w:rsidR="001A141B" w:rsidRPr="00650D9D" w:rsidRDefault="00AD40D6" w:rsidP="00650D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sz w:val="28"/>
          <w:szCs w:val="28"/>
        </w:rPr>
        <w:t>Коэффициент детерминации</w:t>
      </w:r>
      <w:r w:rsidR="00D65AB9" w:rsidRPr="00D65AB9">
        <w:rPr>
          <w:rFonts w:ascii="Times New Roman" w:hAnsi="Times New Roman" w:cs="Times New Roman"/>
          <w:sz w:val="28"/>
          <w:szCs w:val="28"/>
        </w:rPr>
        <w:t xml:space="preserve"> </w:t>
      </w:r>
      <w:r w:rsidRPr="00650D9D">
        <w:rPr>
          <w:rFonts w:ascii="Times New Roman" w:hAnsi="Times New Roman" w:cs="Times New Roman"/>
          <w:sz w:val="28"/>
          <w:szCs w:val="28"/>
        </w:rPr>
        <w:t xml:space="preserve">(R^2 - R-квадрат) </w:t>
      </w:r>
      <w:r w:rsidR="00650D9D">
        <w:rPr>
          <w:rFonts w:ascii="Times New Roman" w:hAnsi="Times New Roman" w:cs="Times New Roman"/>
          <w:sz w:val="28"/>
          <w:szCs w:val="28"/>
        </w:rPr>
        <w:t>–</w:t>
      </w:r>
      <w:r w:rsidRPr="00650D9D">
        <w:rPr>
          <w:rFonts w:ascii="Times New Roman" w:hAnsi="Times New Roman" w:cs="Times New Roman"/>
          <w:sz w:val="28"/>
          <w:szCs w:val="28"/>
        </w:rPr>
        <w:t xml:space="preserve"> это доля дисперсии зависимой переменной, объясняемая рассматриваемой моделью.</w:t>
      </w:r>
      <w:r w:rsidR="00D91051" w:rsidRPr="00650D9D">
        <w:rPr>
          <w:rFonts w:ascii="Times New Roman" w:hAnsi="Times New Roman" w:cs="Times New Roman"/>
          <w:sz w:val="28"/>
          <w:szCs w:val="28"/>
        </w:rPr>
        <w:t xml:space="preserve"> 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ее точно </w:t>
      </w:r>
      <w:r w:rsid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91051"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единица минус доля необъяснённой дисперсии (дисперсии случайной ошибки модели, или условной по признакам дисперсии зависимой переменной) в дисперсии зависимой переменной.</w:t>
      </w:r>
    </w:p>
    <w:p w:rsidR="00D91051" w:rsidRDefault="00D91051" w:rsidP="00D65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390525"/>
            <wp:effectExtent l="19050" t="0" r="0" b="0"/>
            <wp:docPr id="4" name="Рисунок 4" descr="R^2 =1-\frac {\hat{\sigma}^2}{\hat{\sigma}^2_y}=1-\frac {RSS/n}{TSS/n}=1-\frac {RSS} {TSS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^2 =1-\frac {\hat{\sigma}^2}{\hat{\sigma}^2_y}=1-\frac {RSS/n}{TSS/n}=1-\frac {RSS} {TSS},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D9D">
        <w:rPr>
          <w:rFonts w:ascii="Times New Roman" w:hAnsi="Times New Roman" w:cs="Times New Roman"/>
          <w:sz w:val="28"/>
          <w:szCs w:val="28"/>
        </w:rPr>
        <w:t xml:space="preserve">   </w:t>
      </w:r>
      <w:r w:rsidRPr="00650D9D">
        <w:rPr>
          <w:rFonts w:ascii="Times New Roman" w:hAnsi="Times New Roman" w:cs="Times New Roman"/>
          <w:sz w:val="28"/>
          <w:szCs w:val="28"/>
        </w:rPr>
        <w:t>где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428625"/>
            <wp:effectExtent l="19050" t="0" r="0" b="0"/>
            <wp:docPr id="7" name="Рисунок 7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051" w:rsidRDefault="00D91051" w:rsidP="00650D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650D9D" w:rsidRPr="00650D9D" w:rsidRDefault="00650D9D" w:rsidP="00650D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D9D" w:rsidRDefault="00D91051" w:rsidP="00650D9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428625"/>
            <wp:effectExtent l="19050" t="0" r="0" b="0"/>
            <wp:docPr id="1" name="Рисунок 1" descr="TSS=\sum^n_{t=1} (y_t-\bar{y})^2=n \hat \sigma^2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S=\sum^n_{t=1} (y_t-\bar{y})^2=n \hat \sigma^2_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71D" w:rsidRDefault="00D91051" w:rsidP="00DC223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дисперсия.</w:t>
      </w:r>
    </w:p>
    <w:p w:rsidR="00D65AB9" w:rsidRDefault="00D65AB9" w:rsidP="00D65AB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неквадратическая ошиб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D6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реднеквадратическая ошибка прогноза применяется в ситуациях, когда нам надо подчеркнуть большие ошибки и выбрать модель, которая дает меньше больших ошибок прогноза.</w:t>
      </w:r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MSE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RSS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:rsidR="00D65AB9" w:rsidRPr="00D65AB9" w:rsidRDefault="00D65AB9" w:rsidP="00D65AB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65AB9" w:rsidRDefault="00D65AB9" w:rsidP="00D65AB9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24F050" wp14:editId="1C241F68">
            <wp:extent cx="2209800" cy="428625"/>
            <wp:effectExtent l="19050" t="0" r="0" b="0"/>
            <wp:docPr id="23" name="Рисунок 23" descr="RSS=\sum^n_{t=1}e^2_t=\sum^n_{t=1} (y_t-\hat y_t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SS=\sum^n_{t=1}e^2_t=\sum^n_{t=1} (y_t-\hat y_t)^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B9" w:rsidRPr="00D65AB9" w:rsidRDefault="00D65AB9" w:rsidP="00D65AB9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ма квадратов регрессионных остатков,</w:t>
      </w:r>
    </w:p>
    <w:p w:rsidR="004B592B" w:rsidRDefault="0087071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В нашей Нейронной сети используется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="00B0298B" w:rsidRP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(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LP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–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Multi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-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layer</w:t>
      </w:r>
      <w:r w:rsidR="00B0298B" w:rsidRPr="0087071D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B0298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erceptron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) –контролируемый алгоритм обучения, который изучает функцию 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m</m:t>
            </m:r>
          </m:sup>
        </m:sSup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0</m:t>
            </m:r>
          </m:sup>
        </m:sSup>
      </m:oMath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утем обучения на наборе данных, </w:t>
      </w:r>
      <w:r w:rsidR="00C61172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де количество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змерений для ввода и количество измерений для вывода. Учитывая набор функций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=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eastAsia="ru-RU"/>
        </w:rPr>
        <w:t>2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…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proofErr w:type="spellStart"/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x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vertAlign w:val="subscript"/>
          <w:lang w:val="en-US" w:eastAsia="ru-RU"/>
        </w:rPr>
        <w:t>m</w:t>
      </w:r>
      <w:proofErr w:type="spellEnd"/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и цель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y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он может выучить аппроксиматор нелинейных функций для классификации или регрессии. Он отличается от логистической регрессии тем, что между входным и выходным слоями может быть один или несколько нелинейных слоев, называемых скрытыми слоями. На рисунке </w:t>
      </w:r>
      <w:r w:rsid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оп.1</w:t>
      </w:r>
      <w:r w:rsidR="004B592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казан MLP с одним скрытым слоем и скалярным выводом. </w:t>
      </w:r>
    </w:p>
    <w:p w:rsidR="004B592B" w:rsidRDefault="0087071D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D1F22"/>
          <w:sz w:val="28"/>
          <w:szCs w:val="28"/>
          <w:lang w:eastAsia="ru-RU"/>
        </w:rPr>
        <w:drawing>
          <wp:inline distT="0" distB="0" distL="0" distR="0">
            <wp:extent cx="2201267" cy="2397682"/>
            <wp:effectExtent l="0" t="0" r="8890" b="3175"/>
            <wp:docPr id="24" name="Рисунок 24" descr="C:\Users\dimam\OneDrive\Рабочий стол\multilayerperceptron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multilayerperceptron_networ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23" cy="24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2B" w:rsidRDefault="004B592B" w:rsidP="004B592B">
      <w:pPr>
        <w:shd w:val="clear" w:color="auto" w:fill="FFFFFF"/>
        <w:spacing w:line="240" w:lineRule="auto"/>
        <w:ind w:left="-1701" w:right="-850"/>
        <w:jc w:val="center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Рисунок доп.1 – Нейронная сеть многослойного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персиптрона</w:t>
      </w:r>
      <w:proofErr w:type="spellEnd"/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амый левый слой, известный как входной слой, состоит из набора нейронов 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{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 |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}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дставляет входные функции. Каждый нейрон в скрытом слое преобразует значения из предыдущего слоя с помощью взвешенного линейного суммирования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…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w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x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vertAlign w:val="subscript"/>
          <w:lang w:val="en-US" w:eastAsia="ru-RU"/>
        </w:rPr>
        <w:t>m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последующей нелинейной функцией активации </w:t>
      </w:r>
      <m:oMath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1D1F2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1D1F22"/>
                <w:sz w:val="28"/>
                <w:szCs w:val="28"/>
                <w:lang w:eastAsia="ru-RU"/>
              </w:rPr>
              <m:t>∙</m:t>
            </m:r>
          </m:e>
        </m:d>
        <m:r>
          <w:rPr>
            <w:rFonts w:ascii="Cambria Math" w:eastAsia="Times New Roman" w:hAnsi="Cambria Math" w:cs="Times New Roman"/>
            <w:color w:val="1D1F22"/>
            <w:sz w:val="28"/>
            <w:szCs w:val="28"/>
            <w:lang w:eastAsia="ru-RU"/>
          </w:rPr>
          <m:t>:R→R</m:t>
        </m:r>
      </m:oMath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- как гиперболическая функция 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lastRenderedPageBreak/>
        <w:t>загара. Выходной слой получает значения из последнего скрытого слоя и преобразует их в выходные значения.</w:t>
      </w:r>
    </w:p>
    <w:p w:rsidR="004B592B" w:rsidRPr="004B592B" w:rsidRDefault="004B592B" w:rsidP="004B592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Модуль содержит публичные атрибуты 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и 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s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.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coefs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список весовых матриц, где весовая матрица по индексу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веса между слоями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и слой </w:t>
      </w:r>
      <w:proofErr w:type="spellStart"/>
      <w:r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intercepts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_список векторов смещения, где вектор по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индексу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я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 представляет значения смещения, добавленные к слою </w:t>
      </w:r>
      <w:proofErr w:type="spellStart"/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bdr w:val="none" w:sz="0" w:space="0" w:color="auto" w:frame="1"/>
          <w:lang w:eastAsia="ru-RU"/>
        </w:rPr>
        <w:t>+1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Преимущества </w:t>
      </w:r>
      <w:r w:rsidR="00B0298B"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Многослойного Перцептрона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:</w:t>
      </w:r>
    </w:p>
    <w:p w:rsidR="004B592B" w:rsidRPr="004B592B" w:rsidRDefault="004B592B" w:rsidP="0075383B">
      <w:pPr>
        <w:numPr>
          <w:ilvl w:val="0"/>
          <w:numId w:val="17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Способность изучать нелинейные модели.</w:t>
      </w:r>
    </w:p>
    <w:p w:rsidR="0075383B" w:rsidRDefault="004B592B" w:rsidP="0075383B">
      <w:pPr>
        <w:numPr>
          <w:ilvl w:val="0"/>
          <w:numId w:val="17"/>
        </w:numPr>
        <w:shd w:val="clear" w:color="auto" w:fill="FFFFFF"/>
        <w:spacing w:before="288" w:beforeAutospacing="1"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Возможность изучать модели в режиме реального времени (онлайн обучение) с использованием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 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partial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_</w:t>
      </w:r>
      <w:r w:rsidR="0075383B">
        <w:rPr>
          <w:rFonts w:ascii="Times New Roman" w:eastAsia="Times New Roman" w:hAnsi="Times New Roman" w:cs="Times New Roman"/>
          <w:color w:val="1D1F22"/>
          <w:sz w:val="28"/>
          <w:szCs w:val="28"/>
          <w:lang w:val="en-US" w:eastAsia="ru-RU"/>
        </w:rPr>
        <w:t>fit</w:t>
      </w: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4B592B" w:rsidRPr="004B592B" w:rsidRDefault="004B592B" w:rsidP="0075383B">
      <w:pPr>
        <w:shd w:val="clear" w:color="auto" w:fill="FFFFFF"/>
        <w:spacing w:after="0" w:line="360" w:lineRule="atLeast"/>
        <w:ind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К недостаткам Многослойного перцептрона (MLP) относятся:</w:t>
      </w:r>
    </w:p>
    <w:p w:rsidR="004B592B" w:rsidRPr="004B592B" w:rsidRDefault="004B592B" w:rsidP="0075383B">
      <w:pPr>
        <w:numPr>
          <w:ilvl w:val="0"/>
          <w:numId w:val="18"/>
        </w:numPr>
        <w:shd w:val="clear" w:color="auto" w:fill="FFFFFF"/>
        <w:spacing w:after="0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со скрытыми слоями имеют невыпуклую функцию потерь, где существует более одного локального минимума. Поэтому разные инициализации случайного веса могут привести к различной точности проверки.</w:t>
      </w:r>
    </w:p>
    <w:p w:rsidR="004B592B" w:rsidRPr="004B592B" w:rsidRDefault="004B592B" w:rsidP="004B592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 xml:space="preserve">MLP требует настройки ряда </w:t>
      </w:r>
      <w:proofErr w:type="spellStart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гиперпараметров</w:t>
      </w:r>
      <w:proofErr w:type="spellEnd"/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, таких как количество скрытых нейронов, слоев и итераций.</w:t>
      </w:r>
    </w:p>
    <w:p w:rsidR="004B592B" w:rsidRPr="0075383B" w:rsidRDefault="004B592B" w:rsidP="0075383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0" w:firstLine="737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 w:rsidRPr="004B592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MLP чувствителен к масштабированию объектов.</w:t>
      </w:r>
    </w:p>
    <w:p w:rsidR="009D54ED" w:rsidRPr="0075383B" w:rsidRDefault="009D54ED" w:rsidP="00A40A4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Далее наглядно представлена сама нейронная сеть</w:t>
      </w:r>
      <w:r w:rsidR="0075383B" w:rsidRPr="0075383B"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t>.</w:t>
      </w:r>
    </w:p>
    <w:p w:rsidR="00F0733B" w:rsidRDefault="00F0733B" w:rsidP="0087071D">
      <w:pPr>
        <w:ind w:left="-1701"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9E58B" wp14:editId="6477C1A9">
            <wp:extent cx="4116121" cy="2286000"/>
            <wp:effectExtent l="0" t="0" r="0" b="0"/>
            <wp:docPr id="2" name="Рисунок 2" descr="C:\Users\dimam\OneDrive\Рабочий стол\Доп\neu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m\OneDrive\Рабочий стол\Доп\neur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2"/>
                    <a:stretch/>
                  </pic:blipFill>
                  <pic:spPr bwMode="auto">
                    <a:xfrm>
                      <a:off x="0" y="0"/>
                      <a:ext cx="4148409" cy="23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051" w:rsidRPr="004B592B" w:rsidRDefault="004B592B" w:rsidP="004B592B">
      <w:pPr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4B592B">
        <w:rPr>
          <w:rFonts w:ascii="Times New Roman" w:hAnsi="Times New Roman" w:cs="Times New Roman"/>
          <w:sz w:val="28"/>
          <w:szCs w:val="28"/>
        </w:rPr>
        <w:t>Рисунок доп.2 – Общая картина нейронной сети</w:t>
      </w:r>
    </w:p>
    <w:p w:rsidR="00AA132D" w:rsidRDefault="00AA132D" w:rsidP="00F0733B">
      <w:pPr>
        <w:jc w:val="center"/>
      </w:pPr>
    </w:p>
    <w:p w:rsidR="00AA132D" w:rsidRDefault="00AA132D">
      <w:pP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F22"/>
          <w:sz w:val="28"/>
          <w:szCs w:val="28"/>
          <w:lang w:eastAsia="ru-RU"/>
        </w:rPr>
        <w:br w:type="page"/>
      </w:r>
    </w:p>
    <w:p w:rsidR="00DB28DA" w:rsidRPr="00DB28DA" w:rsidRDefault="0075383B" w:rsidP="00DB2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83B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ИСТОЧНИКИ</w:t>
      </w:r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6" w:history="1">
        <w:r w:rsidR="00DB28DA" w:rsidRPr="00C776CC">
          <w:rPr>
            <w:rStyle w:val="a6"/>
          </w:rPr>
          <w:t>https://www.geeksforgeeks.org/ml-sklearn-linear_model-linearregression-in-python/</w:t>
        </w:r>
      </w:hyperlink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75383B">
          <w:rPr>
            <w:rStyle w:val="a6"/>
          </w:rPr>
          <w:t>https://towardsdatascience.com/linear-regression-on-boston-housing-dataset-f409b7e4a155</w:t>
        </w:r>
      </w:hyperlink>
      <w:r w:rsidR="007538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75383B">
          <w:rPr>
            <w:rStyle w:val="a6"/>
          </w:rPr>
          <w:t>https://www.machinelearningmastery.ru/persistence-time-series-forecasting-with-python/</w:t>
        </w:r>
      </w:hyperlink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29" w:history="1">
        <w:r w:rsidR="0075383B">
          <w:rPr>
            <w:rStyle w:val="a6"/>
          </w:rPr>
          <w:t>https://programtalk.com/python-examples/sklearn.neural_network.MLPRegressor/</w:t>
        </w:r>
      </w:hyperlink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75383B">
          <w:rPr>
            <w:rStyle w:val="a6"/>
          </w:rPr>
          <w:t>https://stackoverflow.com/questions/46616883/how-to-set-numbers-of-epoch-in-scikit-learn-mlpregressor</w:t>
        </w:r>
      </w:hyperlink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1" w:history="1">
        <w:r w:rsidR="0075383B">
          <w:rPr>
            <w:rStyle w:val="a6"/>
          </w:rPr>
          <w:t>https://scikit-learn.org/stable/modules/generated/sklearn.neural_network.MLPRegressor.html</w:t>
        </w:r>
      </w:hyperlink>
    </w:p>
    <w:p w:rsidR="0075383B" w:rsidRDefault="00DF6B3C" w:rsidP="0075383B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75383B">
          <w:rPr>
            <w:rStyle w:val="a6"/>
          </w:rPr>
          <w:t>https://www.programcreek.com/python/example/93778/sklearn.neural_network.MLPRegressor</w:t>
        </w:r>
      </w:hyperlink>
    </w:p>
    <w:p w:rsidR="0075383B" w:rsidRPr="00492D6C" w:rsidRDefault="00DF6B3C" w:rsidP="00492D6C">
      <w:pPr>
        <w:pStyle w:val="af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hyperlink r:id="rId33" w:history="1">
        <w:r w:rsidR="0075383B">
          <w:rPr>
            <w:rStyle w:val="a6"/>
          </w:rPr>
          <w:t>http://qaru.site/questions/17911571/neural-network-epoch-and-maxiter-in-scikit-learn</w:t>
        </w:r>
      </w:hyperlink>
      <w:bookmarkStart w:id="0" w:name="_GoBack"/>
      <w:bookmarkEnd w:id="0"/>
    </w:p>
    <w:sectPr w:rsidR="0075383B" w:rsidRPr="00492D6C" w:rsidSect="008F084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6436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7638E9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08270E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AC1613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D5792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AE534FA"/>
    <w:multiLevelType w:val="hybridMultilevel"/>
    <w:tmpl w:val="222EBBB2"/>
    <w:lvl w:ilvl="0" w:tplc="547A2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D32CD"/>
    <w:multiLevelType w:val="multilevel"/>
    <w:tmpl w:val="D2CEA3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C5087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456ECF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A1472"/>
    <w:multiLevelType w:val="hybridMultilevel"/>
    <w:tmpl w:val="9A729EC8"/>
    <w:lvl w:ilvl="0" w:tplc="E90E47A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37050"/>
    <w:multiLevelType w:val="hybridMultilevel"/>
    <w:tmpl w:val="87C87368"/>
    <w:lvl w:ilvl="0" w:tplc="ADECAC68">
      <w:start w:val="5"/>
      <w:numFmt w:val="bullet"/>
      <w:suff w:val="space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8F4551"/>
    <w:multiLevelType w:val="multilevel"/>
    <w:tmpl w:val="A112C0B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E5DE8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85506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1A44FA"/>
    <w:multiLevelType w:val="hybridMultilevel"/>
    <w:tmpl w:val="B56A1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3AD2CFC"/>
    <w:multiLevelType w:val="hybridMultilevel"/>
    <w:tmpl w:val="BF8AAA68"/>
    <w:lvl w:ilvl="0" w:tplc="01EC189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EC2622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E76195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4F3494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E170D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451413B"/>
    <w:multiLevelType w:val="hybridMultilevel"/>
    <w:tmpl w:val="45F42060"/>
    <w:lvl w:ilvl="0" w:tplc="43045166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B2F2C3C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101713D"/>
    <w:multiLevelType w:val="hybridMultilevel"/>
    <w:tmpl w:val="A14ED180"/>
    <w:lvl w:ilvl="0" w:tplc="B374F8CE">
      <w:start w:val="1"/>
      <w:numFmt w:val="decimal"/>
      <w:suff w:val="space"/>
      <w:lvlText w:val="%1: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19"/>
  </w:num>
  <w:num w:numId="9">
    <w:abstractNumId w:val="14"/>
  </w:num>
  <w:num w:numId="10">
    <w:abstractNumId w:val="9"/>
  </w:num>
  <w:num w:numId="11">
    <w:abstractNumId w:val="21"/>
  </w:num>
  <w:num w:numId="12">
    <w:abstractNumId w:val="17"/>
  </w:num>
  <w:num w:numId="13">
    <w:abstractNumId w:val="8"/>
  </w:num>
  <w:num w:numId="14">
    <w:abstractNumId w:val="13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5"/>
  </w:num>
  <w:num w:numId="20">
    <w:abstractNumId w:val="2"/>
  </w:num>
  <w:num w:numId="21">
    <w:abstractNumId w:val="20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D6"/>
    <w:rsid w:val="00005EF9"/>
    <w:rsid w:val="000875E0"/>
    <w:rsid w:val="000A61FE"/>
    <w:rsid w:val="001314D4"/>
    <w:rsid w:val="00164DD7"/>
    <w:rsid w:val="001723B0"/>
    <w:rsid w:val="001A141B"/>
    <w:rsid w:val="001A4775"/>
    <w:rsid w:val="001E1D0A"/>
    <w:rsid w:val="001E5631"/>
    <w:rsid w:val="0023157F"/>
    <w:rsid w:val="00252E0B"/>
    <w:rsid w:val="0026066E"/>
    <w:rsid w:val="0027377D"/>
    <w:rsid w:val="002A3996"/>
    <w:rsid w:val="003460D7"/>
    <w:rsid w:val="00364E81"/>
    <w:rsid w:val="00373E53"/>
    <w:rsid w:val="003B5FE1"/>
    <w:rsid w:val="00414F07"/>
    <w:rsid w:val="00492D6C"/>
    <w:rsid w:val="004B592B"/>
    <w:rsid w:val="004D5807"/>
    <w:rsid w:val="004F7436"/>
    <w:rsid w:val="00515BB1"/>
    <w:rsid w:val="005234A4"/>
    <w:rsid w:val="00582A7E"/>
    <w:rsid w:val="005B68DC"/>
    <w:rsid w:val="005C34F3"/>
    <w:rsid w:val="00602CDF"/>
    <w:rsid w:val="00615008"/>
    <w:rsid w:val="0061744B"/>
    <w:rsid w:val="00650D9D"/>
    <w:rsid w:val="00653DA0"/>
    <w:rsid w:val="006C66F5"/>
    <w:rsid w:val="006D460B"/>
    <w:rsid w:val="006E281A"/>
    <w:rsid w:val="006F187A"/>
    <w:rsid w:val="0075383B"/>
    <w:rsid w:val="00756236"/>
    <w:rsid w:val="007952CC"/>
    <w:rsid w:val="007A7E08"/>
    <w:rsid w:val="00813B8E"/>
    <w:rsid w:val="008408F7"/>
    <w:rsid w:val="008657CC"/>
    <w:rsid w:val="0087071D"/>
    <w:rsid w:val="008873B3"/>
    <w:rsid w:val="008F0841"/>
    <w:rsid w:val="00911DFD"/>
    <w:rsid w:val="0093282B"/>
    <w:rsid w:val="009D54ED"/>
    <w:rsid w:val="009E1978"/>
    <w:rsid w:val="00A16D23"/>
    <w:rsid w:val="00A33FF6"/>
    <w:rsid w:val="00A40A4E"/>
    <w:rsid w:val="00AA132D"/>
    <w:rsid w:val="00AC0202"/>
    <w:rsid w:val="00AD40D6"/>
    <w:rsid w:val="00AE4126"/>
    <w:rsid w:val="00B0298B"/>
    <w:rsid w:val="00B31CA1"/>
    <w:rsid w:val="00B643FB"/>
    <w:rsid w:val="00B8331B"/>
    <w:rsid w:val="00C61172"/>
    <w:rsid w:val="00C92074"/>
    <w:rsid w:val="00C955C6"/>
    <w:rsid w:val="00CD49DF"/>
    <w:rsid w:val="00CE0098"/>
    <w:rsid w:val="00CE50DD"/>
    <w:rsid w:val="00D10EF5"/>
    <w:rsid w:val="00D65AB9"/>
    <w:rsid w:val="00D85F00"/>
    <w:rsid w:val="00D91051"/>
    <w:rsid w:val="00DB28DA"/>
    <w:rsid w:val="00DC2235"/>
    <w:rsid w:val="00DF0A86"/>
    <w:rsid w:val="00DF6B3C"/>
    <w:rsid w:val="00E27BC2"/>
    <w:rsid w:val="00E54B05"/>
    <w:rsid w:val="00E651F0"/>
    <w:rsid w:val="00E92283"/>
    <w:rsid w:val="00EC30B0"/>
    <w:rsid w:val="00F0733B"/>
    <w:rsid w:val="00FB4280"/>
    <w:rsid w:val="00FC2F36"/>
    <w:rsid w:val="00FC7B28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EF20"/>
  <w15:docId w15:val="{A41B9777-9387-4747-A14B-F840909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9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91051"/>
    <w:rPr>
      <w:color w:val="0000FF"/>
      <w:u w:val="single"/>
    </w:rPr>
  </w:style>
  <w:style w:type="character" w:customStyle="1" w:styleId="pre">
    <w:name w:val="pre"/>
    <w:basedOn w:val="a0"/>
    <w:rsid w:val="00D91051"/>
  </w:style>
  <w:style w:type="character" w:customStyle="1" w:styleId="mjxassistivemathml">
    <w:name w:val="mjx_assistive_mathml"/>
    <w:basedOn w:val="a0"/>
    <w:rsid w:val="00D91051"/>
  </w:style>
  <w:style w:type="character" w:styleId="a7">
    <w:name w:val="Placeholder Text"/>
    <w:basedOn w:val="a0"/>
    <w:uiPriority w:val="99"/>
    <w:semiHidden/>
    <w:rsid w:val="000875E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4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43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Unresolved Mention"/>
    <w:basedOn w:val="a0"/>
    <w:uiPriority w:val="99"/>
    <w:semiHidden/>
    <w:unhideWhenUsed/>
    <w:rsid w:val="00E651F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651F0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C34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C34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C34F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C34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C34F3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C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ml-sklearn-linear_model-linearregression-in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ntTable" Target="fontTable.xml"/><Relationship Id="rId7" Type="http://schemas.openxmlformats.org/officeDocument/2006/relationships/hyperlink" Target="https://www.jetbrains.com/pycharm/download/download-thanks.html?platform=window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hyperlink" Target="http://qaru.site/questions/17911571/neural-network-epoch-and-maxiter-in-scikit-lear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Dimar24/Machine-learning/blob/master/main.py" TargetMode="External"/><Relationship Id="rId29" Type="http://schemas.openxmlformats.org/officeDocument/2006/relationships/hyperlink" Target="https://programtalk.com/python-examples/sklearn.neural_network.MLPRegress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programcreek.com/python/example/93778/sklearn.neural_network.MLPRegress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gif"/><Relationship Id="rId28" Type="http://schemas.openxmlformats.org/officeDocument/2006/relationships/hyperlink" Target="https://www.machinelearningmastery.ru/persistence-time-series-forecasting-with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cikit-learn.org/stable/modules/generated/sklearn.neural_network.MLPRegress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gif"/><Relationship Id="rId27" Type="http://schemas.openxmlformats.org/officeDocument/2006/relationships/hyperlink" Target="https://towardsdatascience.com/linear-regression-on-boston-housing-dataset-f409b7e4a155" TargetMode="External"/><Relationship Id="rId30" Type="http://schemas.openxmlformats.org/officeDocument/2006/relationships/hyperlink" Target="https://stackoverflow.com/questions/46616883/how-to-set-numbers-of-epoch-in-scikit-learn-mlpregresso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4FE12-0278-4B36-9845-32F2E03D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4108</Words>
  <Characters>2342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Дмитрий Марковец</cp:lastModifiedBy>
  <cp:revision>25</cp:revision>
  <dcterms:created xsi:type="dcterms:W3CDTF">2019-09-25T19:37:00Z</dcterms:created>
  <dcterms:modified xsi:type="dcterms:W3CDTF">2019-11-10T20:40:00Z</dcterms:modified>
</cp:coreProperties>
</file>